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BA" w:rsidRDefault="009A0CBA" w:rsidP="009A0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бюджетная дошкольная образовательная организация</w:t>
      </w:r>
    </w:p>
    <w:p w:rsidR="009A0CBA" w:rsidRDefault="009A0CBA" w:rsidP="009A0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8</w:t>
      </w:r>
    </w:p>
    <w:p w:rsidR="009A0CBA" w:rsidRPr="00581636" w:rsidRDefault="009A0CBA" w:rsidP="009A0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иллерово</w:t>
      </w:r>
    </w:p>
    <w:p w:rsidR="009A0CBA" w:rsidRDefault="009A0CBA" w:rsidP="009A0C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CBA" w:rsidRPr="00971687" w:rsidRDefault="009A0CBA" w:rsidP="009A0CB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7168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ООД с элементами нетрадиционного рисования для детей младшей группы «В поисках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ролевы </w:t>
      </w:r>
      <w:r w:rsidRPr="00971687">
        <w:rPr>
          <w:rFonts w:ascii="Times New Roman" w:hAnsi="Times New Roman" w:cs="Times New Roman"/>
          <w:b/>
          <w:sz w:val="32"/>
          <w:szCs w:val="32"/>
          <w:lang w:eastAsia="ru-RU"/>
        </w:rPr>
        <w:t>Кисточки»</w:t>
      </w:r>
    </w:p>
    <w:p w:rsidR="009A0CBA" w:rsidRDefault="009A0CBA" w:rsidP="009A0CBA"/>
    <w:p w:rsidR="009A0CBA" w:rsidRDefault="009A0CBA" w:rsidP="009A0C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работчик: </w:t>
      </w:r>
      <w:r w:rsidR="00782FE3">
        <w:rPr>
          <w:rFonts w:ascii="Times New Roman" w:hAnsi="Times New Roman" w:cs="Times New Roman"/>
          <w:b/>
          <w:i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9A0CBA" w:rsidRPr="00581636" w:rsidRDefault="00782FE3" w:rsidP="009A0C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ишк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атьяна Иосифовна</w:t>
      </w:r>
    </w:p>
    <w:p w:rsidR="0031572D" w:rsidRDefault="0031572D" w:rsidP="00971687"/>
    <w:p w:rsidR="00971687" w:rsidRPr="00971687" w:rsidRDefault="00971687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716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приумножать опыт творческой деятельности </w:t>
      </w:r>
      <w:r w:rsidR="009A0CBA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ов </w:t>
      </w:r>
      <w:proofErr w:type="gramStart"/>
      <w:r w:rsidR="009A0CBA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proofErr w:type="gramEnd"/>
      <w:r w:rsidRPr="009716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716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ого рисования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687" w:rsidRDefault="00971687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971687" w:rsidRPr="00971687" w:rsidRDefault="00971687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971687" w:rsidRDefault="00971687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97168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0D3C05" w:rsidRPr="000D3C05" w:rsidRDefault="000D3C05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C05" w:rsidRDefault="00971687" w:rsidP="000D3C05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>упражнять в технике </w:t>
      </w:r>
      <w:r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я</w:t>
      </w:r>
      <w:r w:rsidR="009A75B3"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ртонными </w:t>
      </w:r>
      <w:r w:rsidR="009A75B3"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тулками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, создавая изображение путём использования </w:t>
      </w:r>
      <w:r w:rsidR="00363BFD">
        <w:rPr>
          <w:rFonts w:ascii="Times New Roman" w:hAnsi="Times New Roman" w:cs="Times New Roman"/>
          <w:sz w:val="28"/>
          <w:szCs w:val="28"/>
          <w:lang w:eastAsia="ru-RU"/>
        </w:rPr>
        <w:t>пятен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ства выразительности;</w:t>
      </w:r>
      <w:r w:rsidR="000D3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3C05" w:rsidRPr="00971687" w:rsidRDefault="000D3C05" w:rsidP="00560C0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у</w:t>
      </w:r>
      <w:r w:rsidR="00560C03">
        <w:rPr>
          <w:rFonts w:ascii="Times New Roman" w:hAnsi="Times New Roman" w:cs="Times New Roman"/>
          <w:sz w:val="28"/>
          <w:szCs w:val="28"/>
          <w:lang w:eastAsia="ru-RU"/>
        </w:rPr>
        <w:t>мение работать поролоновыми штамп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закрашивании листа бумаги;</w:t>
      </w:r>
    </w:p>
    <w:p w:rsidR="000D3C05" w:rsidRDefault="000D3C05" w:rsidP="000D3C05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ть знания и представления о цвете, умение </w:t>
      </w:r>
      <w:r w:rsidR="00363BFD">
        <w:rPr>
          <w:rFonts w:ascii="Times New Roman" w:hAnsi="Times New Roman" w:cs="Times New Roman"/>
          <w:sz w:val="28"/>
          <w:szCs w:val="28"/>
          <w:lang w:eastAsia="ru-RU"/>
        </w:rPr>
        <w:t>добиваться яркости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3BFD">
        <w:rPr>
          <w:rFonts w:ascii="Times New Roman" w:hAnsi="Times New Roman" w:cs="Times New Roman"/>
          <w:sz w:val="28"/>
          <w:szCs w:val="28"/>
          <w:lang w:eastAsia="ru-RU"/>
        </w:rPr>
        <w:t>изображения деталей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D3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3C05" w:rsidRPr="000D3C05" w:rsidRDefault="000D3C05" w:rsidP="000D3C05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3C05">
        <w:rPr>
          <w:rFonts w:ascii="Times New Roman" w:hAnsi="Times New Roman" w:cs="Times New Roman"/>
          <w:sz w:val="28"/>
          <w:szCs w:val="28"/>
          <w:lang w:eastAsia="ru-RU"/>
        </w:rPr>
        <w:t>продолжать знакомить с техникой рисования пипетками; формировать умение равномерно закрашивать ватный диск при помощи окрашенной воды и пипетки; учить при рисовании правильно держать пипетку;</w:t>
      </w:r>
    </w:p>
    <w:p w:rsidR="00971687" w:rsidRPr="000D3C05" w:rsidRDefault="000D3C05" w:rsidP="00971687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>ть технике </w:t>
      </w:r>
      <w:r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ования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ртонными </w:t>
      </w:r>
      <w:r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тулками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, создавая изображение путём исполь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ен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ства вырази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1687" w:rsidRDefault="00971687" w:rsidP="000D3C05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учить </w:t>
      </w:r>
      <w:r w:rsidR="0064622A">
        <w:rPr>
          <w:rFonts w:ascii="Times New Roman" w:hAnsi="Times New Roman" w:cs="Times New Roman"/>
          <w:sz w:val="28"/>
          <w:szCs w:val="28"/>
          <w:lang w:eastAsia="ru-RU"/>
        </w:rPr>
        <w:t>ориентироваться на листе бумаги;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ть с помощью штампов</w:t>
      </w:r>
      <w:r w:rsidR="009A75B3"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 картофеля</w:t>
      </w:r>
      <w:r w:rsidRPr="0064622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ть отпечатки рядом друг с другом и радоваться своим рисункам и рисункам товарищей.</w:t>
      </w:r>
    </w:p>
    <w:p w:rsidR="000D3C05" w:rsidRPr="00971687" w:rsidRDefault="000D3C05" w:rsidP="000D3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87" w:rsidRPr="00971687" w:rsidRDefault="00971687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97168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971687" w:rsidRPr="00971687" w:rsidRDefault="00971687" w:rsidP="000D3C05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>развивать цветовое восприятие и зрительно - двигательную координацию, чувство композиции и колорита; внимание, речь, память, творческое мышление, воображение и восприятие, координацию рук;</w:t>
      </w:r>
    </w:p>
    <w:p w:rsidR="000D3C05" w:rsidRDefault="000D3C05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971687" w:rsidRPr="00971687" w:rsidRDefault="00971687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Воспитывающие</w:t>
      </w:r>
      <w:r w:rsidRPr="0097168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971687" w:rsidRPr="00971687" w:rsidRDefault="00971687" w:rsidP="000D3C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отображению ярких впечатлений в рисунке;</w:t>
      </w:r>
    </w:p>
    <w:p w:rsidR="00971687" w:rsidRPr="0064622A" w:rsidRDefault="00971687" w:rsidP="000D3C05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взаимопомощи, взаимоуважения при коллективном </w:t>
      </w:r>
      <w:r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и</w:t>
      </w:r>
      <w:r w:rsidRPr="006462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687" w:rsidRPr="00971687" w:rsidRDefault="00971687" w:rsidP="000D3C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1687">
        <w:rPr>
          <w:rFonts w:ascii="Times New Roman" w:hAnsi="Times New Roman" w:cs="Times New Roman"/>
          <w:sz w:val="28"/>
          <w:szCs w:val="28"/>
          <w:lang w:eastAsia="ru-RU"/>
        </w:rPr>
        <w:t>воспитывать аккуратность в работе.</w:t>
      </w:r>
    </w:p>
    <w:p w:rsidR="00971687" w:rsidRDefault="00971687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1687" w:rsidRPr="009A0CBA" w:rsidRDefault="00971687" w:rsidP="0097168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9A0C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A0CBA" w:rsidRDefault="009A0CBA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A0CBA" w:rsidRDefault="00971687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sz w:val="28"/>
          <w:szCs w:val="28"/>
          <w:lang w:eastAsia="ru-RU"/>
        </w:rPr>
        <w:t>сюрпризный момент</w:t>
      </w:r>
      <w:r w:rsidR="009A0CB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A0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0CBA" w:rsidRDefault="00971687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sz w:val="28"/>
          <w:szCs w:val="28"/>
          <w:lang w:eastAsia="ru-RU"/>
        </w:rPr>
        <w:t>просьба о помощи</w:t>
      </w:r>
      <w:r w:rsidR="009A0C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A0CBA" w:rsidRDefault="00971687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="009A0C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A0CBA" w:rsidRDefault="00971687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 с </w:t>
      </w:r>
      <w:r w:rsidRPr="009A0C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лементом массажа</w:t>
      </w:r>
      <w:r w:rsidR="009A0C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9A0CBA" w:rsidRPr="009A0CBA" w:rsidRDefault="009A0CBA" w:rsidP="009A0CBA">
      <w:pPr>
        <w:pStyle w:val="a3"/>
        <w:numPr>
          <w:ilvl w:val="0"/>
          <w:numId w:val="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лементы театрализованной деятельности</w:t>
      </w:r>
    </w:p>
    <w:p w:rsidR="00971687" w:rsidRDefault="00971687" w:rsidP="009A0CBA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687" w:rsidRDefault="00971687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A0CB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C0C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ый проектор, </w:t>
      </w:r>
      <w:proofErr w:type="gramStart"/>
      <w:r w:rsidR="00CE3C0C">
        <w:rPr>
          <w:rFonts w:ascii="Times New Roman" w:hAnsi="Times New Roman" w:cs="Times New Roman"/>
          <w:sz w:val="28"/>
          <w:szCs w:val="28"/>
          <w:lang w:eastAsia="ru-RU"/>
        </w:rPr>
        <w:t>презентация  для</w:t>
      </w:r>
      <w:proofErr w:type="gramEnd"/>
      <w:r w:rsidR="00CE3C0C">
        <w:rPr>
          <w:rFonts w:ascii="Times New Roman" w:hAnsi="Times New Roman" w:cs="Times New Roman"/>
          <w:sz w:val="28"/>
          <w:szCs w:val="28"/>
          <w:lang w:eastAsia="ru-RU"/>
        </w:rPr>
        <w:t xml:space="preserve"> экранизации </w:t>
      </w:r>
      <w:r w:rsidR="000D3C05">
        <w:rPr>
          <w:rFonts w:ascii="Times New Roman" w:hAnsi="Times New Roman" w:cs="Times New Roman"/>
          <w:sz w:val="28"/>
          <w:szCs w:val="28"/>
          <w:lang w:eastAsia="ru-RU"/>
        </w:rPr>
        <w:t>отдельн</w:t>
      </w:r>
      <w:r w:rsidR="00433BBA">
        <w:rPr>
          <w:rFonts w:ascii="Times New Roman" w:hAnsi="Times New Roman" w:cs="Times New Roman"/>
          <w:sz w:val="28"/>
          <w:szCs w:val="28"/>
          <w:lang w:eastAsia="ru-RU"/>
        </w:rPr>
        <w:t xml:space="preserve">ых фрагментов занятия с использованием </w:t>
      </w:r>
      <w:r w:rsidR="0064622A">
        <w:rPr>
          <w:rFonts w:ascii="Times New Roman" w:hAnsi="Times New Roman" w:cs="Times New Roman"/>
          <w:sz w:val="28"/>
          <w:szCs w:val="28"/>
          <w:lang w:eastAsia="ru-RU"/>
        </w:rPr>
        <w:t xml:space="preserve">аудиозаписей: </w:t>
      </w:r>
      <w:r w:rsidR="006462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. </w:t>
      </w:r>
      <w:proofErr w:type="spellStart"/>
      <w:r w:rsidR="0064622A">
        <w:rPr>
          <w:rFonts w:ascii="Times New Roman" w:hAnsi="Times New Roman" w:cs="Times New Roman"/>
          <w:i/>
          <w:sz w:val="28"/>
          <w:szCs w:val="28"/>
          <w:lang w:eastAsia="ru-RU"/>
        </w:rPr>
        <w:t>Шаинский</w:t>
      </w:r>
      <w:proofErr w:type="spellEnd"/>
      <w:r w:rsidR="006462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Э. Успенский «Дети любят рисовать»; «Передай друг другу» (хорватская мелодия); </w:t>
      </w:r>
      <w:r w:rsidR="008B3643">
        <w:rPr>
          <w:rFonts w:ascii="Times New Roman" w:hAnsi="Times New Roman" w:cs="Times New Roman"/>
          <w:i/>
          <w:sz w:val="28"/>
          <w:szCs w:val="28"/>
          <w:lang w:eastAsia="ru-RU"/>
        </w:rPr>
        <w:t>«Грибочки» (автор неизвестен); «Ветер» (Белый шум исследований)</w:t>
      </w:r>
    </w:p>
    <w:p w:rsidR="0064622A" w:rsidRPr="0064622A" w:rsidRDefault="0064622A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CE3C0C" w:rsidRPr="00433BBA" w:rsidRDefault="00971687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0CBA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9A0C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7935">
        <w:rPr>
          <w:rFonts w:ascii="Times New Roman" w:hAnsi="Times New Roman" w:cs="Times New Roman"/>
          <w:sz w:val="28"/>
          <w:szCs w:val="28"/>
          <w:lang w:eastAsia="ru-RU"/>
        </w:rPr>
        <w:t xml:space="preserve">картина Кисточки, нарисованная свечой (для раскрашивания), </w:t>
      </w:r>
      <w:r w:rsidR="00CE3C0C" w:rsidRPr="00971687">
        <w:rPr>
          <w:rFonts w:ascii="Times New Roman" w:hAnsi="Times New Roman" w:cs="Times New Roman"/>
          <w:sz w:val="28"/>
          <w:szCs w:val="28"/>
          <w:lang w:eastAsia="ru-RU"/>
        </w:rPr>
        <w:t>гуашь разных цветов в поддонах, поролоновые губки</w:t>
      </w:r>
      <w:r w:rsidR="00CE3C0C">
        <w:rPr>
          <w:rFonts w:ascii="Times New Roman" w:hAnsi="Times New Roman" w:cs="Times New Roman"/>
          <w:sz w:val="28"/>
          <w:szCs w:val="28"/>
          <w:lang w:eastAsia="ru-RU"/>
        </w:rPr>
        <w:t xml:space="preserve">, картофель, втулки, трубки из гофрированного </w:t>
      </w:r>
      <w:proofErr w:type="gramStart"/>
      <w:r w:rsidR="00CE3C0C">
        <w:rPr>
          <w:rFonts w:ascii="Times New Roman" w:hAnsi="Times New Roman" w:cs="Times New Roman"/>
          <w:sz w:val="28"/>
          <w:szCs w:val="28"/>
          <w:lang w:eastAsia="ru-RU"/>
        </w:rPr>
        <w:t xml:space="preserve">картона </w:t>
      </w:r>
      <w:r w:rsidR="00CE3C0C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CE3C0C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штампы,</w:t>
      </w:r>
      <w:r w:rsidR="000E0DBA">
        <w:rPr>
          <w:rFonts w:ascii="Times New Roman" w:hAnsi="Times New Roman" w:cs="Times New Roman"/>
          <w:sz w:val="28"/>
          <w:szCs w:val="28"/>
          <w:lang w:eastAsia="ru-RU"/>
        </w:rPr>
        <w:t xml:space="preserve"> тонированные в зеленый цвет листы бумаги – «полянки»;</w:t>
      </w:r>
      <w:r w:rsidR="00CE3C0C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влажные салфетки, </w:t>
      </w:r>
      <w:r w:rsidR="00CE3C0C">
        <w:rPr>
          <w:rFonts w:ascii="Times New Roman" w:hAnsi="Times New Roman" w:cs="Times New Roman"/>
          <w:sz w:val="28"/>
          <w:szCs w:val="28"/>
          <w:lang w:eastAsia="ru-RU"/>
        </w:rPr>
        <w:t>еловые шишки</w:t>
      </w:r>
      <w:r w:rsidR="00433BBA">
        <w:rPr>
          <w:rFonts w:ascii="Times New Roman" w:hAnsi="Times New Roman" w:cs="Times New Roman"/>
          <w:sz w:val="28"/>
          <w:szCs w:val="28"/>
          <w:lang w:eastAsia="ru-RU"/>
        </w:rPr>
        <w:t>, шаблоны грибов</w:t>
      </w:r>
      <w:r w:rsidR="00433BB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«дорожка» из бумаги со следами</w:t>
      </w:r>
      <w:r w:rsidR="000E0DB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йца</w:t>
      </w:r>
      <w:r w:rsidR="00433BB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E3C0C" w:rsidRDefault="00CE3C0C" w:rsidP="0097168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9A0CBA" w:rsidRDefault="00971687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CBA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A0C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0CBA" w:rsidRDefault="009A0CBA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>беседа о правилах работы </w:t>
      </w:r>
      <w:r w:rsidR="00971687"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и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1687" w:rsidRDefault="009A0CBA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71687" w:rsidRPr="00971687">
        <w:rPr>
          <w:rFonts w:ascii="Times New Roman" w:hAnsi="Times New Roman" w:cs="Times New Roman"/>
          <w:sz w:val="28"/>
          <w:szCs w:val="28"/>
          <w:lang w:eastAsia="ru-RU"/>
        </w:rPr>
        <w:t>разучивание пальчиковой игры с </w:t>
      </w:r>
      <w:r w:rsidR="00971687" w:rsidRPr="006462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лементами массаж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A0CBA" w:rsidRDefault="009A0CBA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учивание комплекса упражнений для глаз;</w:t>
      </w:r>
    </w:p>
    <w:p w:rsidR="009A0CBA" w:rsidRDefault="009A0CBA" w:rsidP="009716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учивание имитационной игры «Ветерок»;</w:t>
      </w:r>
    </w:p>
    <w:p w:rsidR="009A0CBA" w:rsidRDefault="009A0CBA" w:rsidP="009A0C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учивание игры малой подвижности «Бел</w:t>
      </w:r>
      <w:r w:rsidR="00985498">
        <w:rPr>
          <w:rFonts w:ascii="Times New Roman" w:hAnsi="Times New Roman" w:cs="Times New Roman"/>
          <w:sz w:val="28"/>
          <w:szCs w:val="28"/>
          <w:lang w:eastAsia="ru-RU"/>
        </w:rPr>
        <w:t>очка».</w:t>
      </w:r>
    </w:p>
    <w:p w:rsidR="00985498" w:rsidRDefault="00985498" w:rsidP="009A0C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498" w:rsidRDefault="00985498" w:rsidP="009A0C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Ожидаемые результаты:</w:t>
      </w:r>
    </w:p>
    <w:p w:rsidR="00B91BF7" w:rsidRPr="00B91BF7" w:rsidRDefault="000E0DBA" w:rsidP="009A0CB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ормирован</w:t>
      </w:r>
      <w:r w:rsidR="00B91BF7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B91BF7" w:rsidRPr="00B91BF7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младшего дошкольного возраста знаний о нетрадиционных способах рисования;</w:t>
      </w:r>
    </w:p>
    <w:p w:rsidR="00971687" w:rsidRDefault="00B91BF7" w:rsidP="00971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уровня </w:t>
      </w:r>
      <w:r w:rsidRPr="00B91BF7">
        <w:rPr>
          <w:rFonts w:ascii="Times New Roman" w:hAnsi="Times New Roman" w:cs="Times New Roman"/>
          <w:sz w:val="28"/>
          <w:szCs w:val="28"/>
          <w:lang w:eastAsia="ru-RU"/>
        </w:rPr>
        <w:t>вла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B91BF7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ами простейшими техническими приемами </w:t>
      </w:r>
      <w:proofErr w:type="gramStart"/>
      <w:r w:rsidRPr="00B91BF7">
        <w:rPr>
          <w:rFonts w:ascii="Times New Roman" w:hAnsi="Times New Roman" w:cs="Times New Roman"/>
          <w:sz w:val="28"/>
          <w:szCs w:val="28"/>
          <w:lang w:eastAsia="ru-RU"/>
        </w:rPr>
        <w:t>работы  с</w:t>
      </w:r>
      <w:proofErr w:type="gramEnd"/>
      <w:r w:rsidRPr="00B91BF7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изобразительными материалами.</w:t>
      </w:r>
    </w:p>
    <w:p w:rsidR="00B91BF7" w:rsidRDefault="00B91BF7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3" w:rsidRDefault="006423A3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87" w:rsidRDefault="00971687" w:rsidP="009716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71687" w:rsidRDefault="00971687" w:rsidP="0097168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собирает детей возле себя</w:t>
      </w:r>
    </w:p>
    <w:p w:rsidR="0024699F" w:rsidRDefault="0024699F" w:rsidP="002469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9F" w:rsidRDefault="0024699F" w:rsidP="002469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42F75" w:rsidRDefault="00742F75" w:rsidP="002469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в</w:t>
      </w:r>
      <w:r w:rsidRPr="00742F75">
        <w:rPr>
          <w:rFonts w:ascii="Times New Roman" w:hAnsi="Times New Roman" w:cs="Times New Roman"/>
          <w:sz w:val="28"/>
          <w:szCs w:val="28"/>
        </w:rPr>
        <w:t xml:space="preserve">ы хотите отправиться со мной </w:t>
      </w:r>
      <w:r>
        <w:rPr>
          <w:rFonts w:ascii="Times New Roman" w:hAnsi="Times New Roman" w:cs="Times New Roman"/>
          <w:sz w:val="28"/>
          <w:szCs w:val="28"/>
        </w:rPr>
        <w:t>в интересное путешествие?</w:t>
      </w:r>
    </w:p>
    <w:p w:rsidR="00742F75" w:rsidRPr="00742F75" w:rsidRDefault="00742F75" w:rsidP="002469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правильно сделали, что надели нарукавники. А для чего вы это сделали? </w:t>
      </w:r>
      <w:r>
        <w:rPr>
          <w:rFonts w:ascii="Times New Roman" w:hAnsi="Times New Roman" w:cs="Times New Roman"/>
          <w:i/>
          <w:sz w:val="28"/>
          <w:szCs w:val="28"/>
        </w:rPr>
        <w:t>(будем рисовать).</w:t>
      </w:r>
    </w:p>
    <w:p w:rsidR="00742F75" w:rsidRDefault="00742F75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373" w:rsidRDefault="00BB0EEA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99F">
        <w:rPr>
          <w:rFonts w:ascii="Times New Roman" w:hAnsi="Times New Roman" w:cs="Times New Roman"/>
          <w:sz w:val="28"/>
          <w:szCs w:val="28"/>
        </w:rPr>
        <w:t xml:space="preserve"> </w:t>
      </w:r>
      <w:r w:rsidR="00742F75">
        <w:rPr>
          <w:rFonts w:ascii="Times New Roman" w:hAnsi="Times New Roman" w:cs="Times New Roman"/>
          <w:sz w:val="28"/>
          <w:szCs w:val="28"/>
        </w:rPr>
        <w:t>Присаживайтесь за столы. У</w:t>
      </w:r>
      <w:r w:rsidR="0024699F">
        <w:rPr>
          <w:rFonts w:ascii="Times New Roman" w:hAnsi="Times New Roman" w:cs="Times New Roman"/>
          <w:sz w:val="28"/>
          <w:szCs w:val="28"/>
        </w:rPr>
        <w:t xml:space="preserve"> меня для вас есть сюрприз</w:t>
      </w:r>
      <w:r w:rsidR="0024699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4699F" w:rsidRDefault="009F6373" w:rsidP="00966A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Замечает на столе</w:t>
      </w:r>
      <w:r w:rsidR="00BB0EEA">
        <w:rPr>
          <w:rFonts w:ascii="Times New Roman" w:hAnsi="Times New Roman" w:cs="Times New Roman"/>
          <w:i/>
          <w:sz w:val="28"/>
          <w:szCs w:val="28"/>
        </w:rPr>
        <w:t xml:space="preserve"> «волшебный» листок, </w:t>
      </w:r>
      <w:r w:rsidR="00985498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gramStart"/>
      <w:r w:rsidR="00985498">
        <w:rPr>
          <w:rFonts w:ascii="Times New Roman" w:hAnsi="Times New Roman" w:cs="Times New Roman"/>
          <w:i/>
          <w:sz w:val="28"/>
          <w:szCs w:val="28"/>
        </w:rPr>
        <w:t>котором  свечой</w:t>
      </w:r>
      <w:proofErr w:type="gramEnd"/>
      <w:r w:rsidR="00985498">
        <w:rPr>
          <w:rFonts w:ascii="Times New Roman" w:hAnsi="Times New Roman" w:cs="Times New Roman"/>
          <w:i/>
          <w:sz w:val="28"/>
          <w:szCs w:val="28"/>
        </w:rPr>
        <w:t xml:space="preserve">  нарисована Королева К</w:t>
      </w:r>
      <w:r w:rsidR="00BB0EEA">
        <w:rPr>
          <w:rFonts w:ascii="Times New Roman" w:hAnsi="Times New Roman" w:cs="Times New Roman"/>
          <w:i/>
          <w:sz w:val="28"/>
          <w:szCs w:val="28"/>
        </w:rPr>
        <w:t>источк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2F75" w:rsidRDefault="00742F75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373" w:rsidRDefault="009F6373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это что листок? </w:t>
      </w:r>
      <w:r>
        <w:rPr>
          <w:rFonts w:ascii="Times New Roman" w:hAnsi="Times New Roman" w:cs="Times New Roman"/>
          <w:i/>
          <w:sz w:val="28"/>
          <w:szCs w:val="28"/>
        </w:rPr>
        <w:t xml:space="preserve">(осматривает со всех сторон). </w:t>
      </w:r>
    </w:p>
    <w:p w:rsidR="009F6373" w:rsidRPr="009F6373" w:rsidRDefault="009F6373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не видели, кто его сюда положил?</w:t>
      </w:r>
    </w:p>
    <w:p w:rsidR="00BB0EEA" w:rsidRDefault="00BB0EEA" w:rsidP="00966A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0EEA" w:rsidRDefault="00BB0EEA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927">
        <w:rPr>
          <w:rFonts w:ascii="Times New Roman" w:hAnsi="Times New Roman" w:cs="Times New Roman"/>
          <w:sz w:val="28"/>
          <w:szCs w:val="28"/>
        </w:rPr>
        <w:t xml:space="preserve"> Н</w:t>
      </w:r>
      <w:r w:rsidR="00885BD6">
        <w:rPr>
          <w:rFonts w:ascii="Times New Roman" w:hAnsi="Times New Roman" w:cs="Times New Roman"/>
          <w:sz w:val="28"/>
          <w:szCs w:val="28"/>
        </w:rPr>
        <w:t>а</w:t>
      </w:r>
      <w:r w:rsidR="006A7927">
        <w:rPr>
          <w:rFonts w:ascii="Times New Roman" w:hAnsi="Times New Roman" w:cs="Times New Roman"/>
          <w:sz w:val="28"/>
          <w:szCs w:val="28"/>
        </w:rPr>
        <w:t xml:space="preserve"> нем ничего не нари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ссматривает его, дает рассмотреть детям, чтобы они убедились, что на нем ничего не нарисовано).</w:t>
      </w:r>
      <w:r w:rsidR="00465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D83">
        <w:rPr>
          <w:rFonts w:ascii="Times New Roman" w:hAnsi="Times New Roman" w:cs="Times New Roman"/>
          <w:sz w:val="28"/>
          <w:szCs w:val="28"/>
        </w:rPr>
        <w:t>Ничего не понимаю!</w:t>
      </w:r>
    </w:p>
    <w:p w:rsidR="00465D83" w:rsidRDefault="00465D83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D83" w:rsidRDefault="00465D83" w:rsidP="00177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EE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же </w:t>
      </w:r>
      <w:proofErr w:type="gramStart"/>
      <w:r w:rsidR="00345EEA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 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листочком? </w:t>
      </w:r>
      <w:r>
        <w:rPr>
          <w:rFonts w:ascii="Times New Roman" w:hAnsi="Times New Roman" w:cs="Times New Roman"/>
          <w:i/>
          <w:sz w:val="28"/>
          <w:szCs w:val="28"/>
        </w:rPr>
        <w:t>(рассуждения и предложения детей).</w:t>
      </w:r>
      <w:r w:rsidR="006A7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927">
        <w:rPr>
          <w:rFonts w:ascii="Times New Roman" w:hAnsi="Times New Roman" w:cs="Times New Roman"/>
          <w:sz w:val="28"/>
          <w:szCs w:val="28"/>
        </w:rPr>
        <w:t>А давайте попробуем его раскрасить.</w:t>
      </w:r>
      <w:r w:rsidR="00885BD6">
        <w:rPr>
          <w:rFonts w:ascii="Times New Roman" w:hAnsi="Times New Roman" w:cs="Times New Roman"/>
          <w:sz w:val="28"/>
          <w:szCs w:val="28"/>
        </w:rPr>
        <w:t xml:space="preserve"> </w:t>
      </w:r>
      <w:r w:rsidR="00742F75">
        <w:rPr>
          <w:rFonts w:ascii="Times New Roman" w:hAnsi="Times New Roman" w:cs="Times New Roman"/>
          <w:sz w:val="28"/>
          <w:szCs w:val="28"/>
        </w:rPr>
        <w:t>У нас на столах лежит поролон</w:t>
      </w:r>
      <w:r w:rsidR="00560C03">
        <w:rPr>
          <w:rFonts w:ascii="Times New Roman" w:hAnsi="Times New Roman" w:cs="Times New Roman"/>
          <w:sz w:val="28"/>
          <w:szCs w:val="28"/>
        </w:rPr>
        <w:t>овые штампы и краска</w:t>
      </w:r>
      <w:r w:rsidR="00742F75">
        <w:rPr>
          <w:rFonts w:ascii="Times New Roman" w:hAnsi="Times New Roman" w:cs="Times New Roman"/>
          <w:sz w:val="28"/>
          <w:szCs w:val="28"/>
        </w:rPr>
        <w:t>. Вы уже знаете, как им раскрашивать. Я напомню. По</w:t>
      </w:r>
      <w:r w:rsidR="00560C03">
        <w:rPr>
          <w:rFonts w:ascii="Times New Roman" w:hAnsi="Times New Roman" w:cs="Times New Roman"/>
          <w:sz w:val="28"/>
          <w:szCs w:val="28"/>
        </w:rPr>
        <w:t>смотрите, как я это буду делать.</w:t>
      </w:r>
    </w:p>
    <w:p w:rsidR="00560C03" w:rsidRDefault="00560C03" w:rsidP="00177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C03" w:rsidRPr="009F6373" w:rsidRDefault="00560C03" w:rsidP="00177A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у кусочек поролона, обмакиваю его в краску и провожу полоску сверху вниз.</w:t>
      </w:r>
    </w:p>
    <w:p w:rsidR="00465D83" w:rsidRDefault="00465D83" w:rsidP="00966A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5D83" w:rsidRDefault="00465D83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поможете мне? </w:t>
      </w:r>
      <w:r w:rsidR="006A7927">
        <w:rPr>
          <w:rFonts w:ascii="Times New Roman" w:hAnsi="Times New Roman" w:cs="Times New Roman"/>
          <w:sz w:val="28"/>
          <w:szCs w:val="28"/>
        </w:rPr>
        <w:t>Мы этот листочек будем передавать друг другу. Так будет веселей!</w:t>
      </w:r>
    </w:p>
    <w:p w:rsidR="00465D83" w:rsidRDefault="00885BD6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те поролоновые штампы, обмакивайте их в краску и начинаем раскрашивать!</w:t>
      </w:r>
    </w:p>
    <w:p w:rsidR="00885BD6" w:rsidRDefault="00885BD6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D83" w:rsidRDefault="00465D83" w:rsidP="00465D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с воспитателем </w:t>
      </w:r>
      <w:r w:rsidR="00D9355F" w:rsidRPr="00D9355F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«Передай»</w:t>
      </w:r>
      <w:r w:rsidR="00D935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ролоном </w:t>
      </w:r>
      <w:r w:rsidR="00D9355F">
        <w:rPr>
          <w:rFonts w:ascii="Times New Roman" w:hAnsi="Times New Roman" w:cs="Times New Roman"/>
          <w:b/>
          <w:i/>
          <w:sz w:val="28"/>
          <w:szCs w:val="28"/>
        </w:rPr>
        <w:t xml:space="preserve">по очереди, передавая друг другу, </w:t>
      </w:r>
      <w:r>
        <w:rPr>
          <w:rFonts w:ascii="Times New Roman" w:hAnsi="Times New Roman" w:cs="Times New Roman"/>
          <w:b/>
          <w:i/>
          <w:sz w:val="28"/>
          <w:szCs w:val="28"/>
        </w:rPr>
        <w:t>раскрашивают листок, на котором проя</w:t>
      </w:r>
      <w:r w:rsidR="000C2BD1">
        <w:rPr>
          <w:rFonts w:ascii="Times New Roman" w:hAnsi="Times New Roman" w:cs="Times New Roman"/>
          <w:b/>
          <w:i/>
          <w:sz w:val="28"/>
          <w:szCs w:val="28"/>
        </w:rPr>
        <w:t>вляется рисунок кисточки.</w:t>
      </w:r>
    </w:p>
    <w:p w:rsidR="00345EEA" w:rsidRDefault="00345EEA" w:rsidP="00465D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5BD6" w:rsidRDefault="00885BD6" w:rsidP="00885B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85BD6" w:rsidRPr="00745A3A" w:rsidRDefault="00885BD6" w:rsidP="00885B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дети! Кого вы видите? </w:t>
      </w:r>
      <w:r>
        <w:rPr>
          <w:rFonts w:ascii="Times New Roman" w:hAnsi="Times New Roman" w:cs="Times New Roman"/>
          <w:i/>
          <w:sz w:val="28"/>
          <w:szCs w:val="28"/>
        </w:rPr>
        <w:t>(кисточку).</w:t>
      </w:r>
      <w:r w:rsidR="00745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A3A">
        <w:rPr>
          <w:rFonts w:ascii="Times New Roman" w:hAnsi="Times New Roman" w:cs="Times New Roman"/>
          <w:sz w:val="28"/>
          <w:szCs w:val="28"/>
        </w:rPr>
        <w:t>Да! Эта наша Королева Кисточка!</w:t>
      </w:r>
    </w:p>
    <w:p w:rsidR="00885BD6" w:rsidRDefault="00885BD6" w:rsidP="00345E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5EEA" w:rsidRDefault="00345EEA" w:rsidP="00345E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45EEA" w:rsidRDefault="00345EEA" w:rsidP="00345E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слышите, кажется Кисточка нам что-то говорит.</w:t>
      </w:r>
    </w:p>
    <w:p w:rsidR="00345EEA" w:rsidRDefault="00345EEA" w:rsidP="00345E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EEA" w:rsidRDefault="00345EEA" w:rsidP="00345EE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озапись со словами Кисточки</w:t>
      </w:r>
    </w:p>
    <w:p w:rsidR="00345EEA" w:rsidRDefault="00345EEA" w:rsidP="00345EE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точка </w:t>
      </w:r>
      <w:r>
        <w:rPr>
          <w:rFonts w:ascii="Times New Roman" w:hAnsi="Times New Roman" w:cs="Times New Roman"/>
          <w:b/>
          <w:i/>
          <w:sz w:val="28"/>
          <w:szCs w:val="28"/>
        </w:rPr>
        <w:t>(аудиозапись):</w:t>
      </w:r>
    </w:p>
    <w:p w:rsidR="00345EEA" w:rsidRDefault="00345EEA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рогие мои друзья! Со мной приключилась беда! Я хотела научить одного мальчика рисовать. Но он совершенно не умел со мной обращаться! Мои глазки все время этот мальчишка </w:t>
      </w:r>
      <w:r w:rsidR="00966A1E">
        <w:rPr>
          <w:rFonts w:ascii="Times New Roman" w:hAnsi="Times New Roman" w:cs="Times New Roman"/>
          <w:sz w:val="28"/>
          <w:szCs w:val="28"/>
        </w:rPr>
        <w:t>замазывал мне краской! Нажимал на меня так, что мои ворсинки торчали в разные стороны. Он злился на меня, а потом взял и выкинул в окно. Сильный ветер подхватил меня и унес. И теперь я не знаю, где нахожусь. Помогите! Найдите меня!</w:t>
      </w:r>
    </w:p>
    <w:p w:rsidR="00966A1E" w:rsidRDefault="00966A1E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1E" w:rsidRDefault="00966A1E" w:rsidP="00966A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6A1E" w:rsidRDefault="00966A1E" w:rsidP="00966A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какой ужас! Вам жаль </w:t>
      </w:r>
      <w:r w:rsidR="00985498">
        <w:rPr>
          <w:rFonts w:ascii="Times New Roman" w:hAnsi="Times New Roman" w:cs="Times New Roman"/>
          <w:sz w:val="28"/>
          <w:szCs w:val="28"/>
        </w:rPr>
        <w:t xml:space="preserve">Королеву </w:t>
      </w:r>
      <w:r>
        <w:rPr>
          <w:rFonts w:ascii="Times New Roman" w:hAnsi="Times New Roman" w:cs="Times New Roman"/>
          <w:sz w:val="28"/>
          <w:szCs w:val="28"/>
        </w:rPr>
        <w:t xml:space="preserve">Кисточку? Почему? </w:t>
      </w:r>
      <w:r w:rsidRPr="00966A1E">
        <w:rPr>
          <w:rFonts w:ascii="Times New Roman" w:hAnsi="Times New Roman" w:cs="Times New Roman"/>
          <w:i/>
          <w:sz w:val="28"/>
          <w:szCs w:val="28"/>
        </w:rPr>
        <w:t>(рассуждения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66A1E" w:rsidRDefault="00966A1E" w:rsidP="00966A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е правильно! Кисточка </w:t>
      </w:r>
      <w:r w:rsidR="006A7927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 xml:space="preserve"> нас рисовать! Поможем Кисточке? Тогда собираемся и в путь. А чемоданчик я, пожалуй, возьму с собой. Может по дороге я поделюсь с вами моим секретом.</w:t>
      </w:r>
    </w:p>
    <w:p w:rsidR="008D63B1" w:rsidRPr="00885BD6" w:rsidRDefault="00885BD6" w:rsidP="00885B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ыходят из-за столов и собираются около воспитателя.</w:t>
      </w:r>
    </w:p>
    <w:p w:rsidR="00065EE9" w:rsidRDefault="00065EE9" w:rsidP="00065E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65EE9" w:rsidRDefault="00065EE9" w:rsidP="00065EE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а куда же мы пойдем? Где будем искать Кисточку? </w:t>
      </w:r>
      <w:r>
        <w:rPr>
          <w:rFonts w:ascii="Times New Roman" w:hAnsi="Times New Roman" w:cs="Times New Roman"/>
          <w:i/>
          <w:sz w:val="28"/>
          <w:szCs w:val="28"/>
        </w:rPr>
        <w:t>(выслушивает ответы детей).</w:t>
      </w:r>
    </w:p>
    <w:p w:rsidR="00065EE9" w:rsidRPr="00065EE9" w:rsidRDefault="00065EE9" w:rsidP="00065EE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ы помните, кто ее унес? </w:t>
      </w:r>
      <w:r>
        <w:rPr>
          <w:rFonts w:ascii="Times New Roman" w:hAnsi="Times New Roman" w:cs="Times New Roman"/>
          <w:i/>
          <w:sz w:val="28"/>
          <w:szCs w:val="28"/>
        </w:rPr>
        <w:t>(ветер).</w:t>
      </w:r>
    </w:p>
    <w:p w:rsidR="00065EE9" w:rsidRDefault="00065EE9" w:rsidP="0028555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5EE9" w:rsidRDefault="00065EE9" w:rsidP="00065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он нам и поможет?</w:t>
      </w:r>
      <w:r w:rsidR="005533A7">
        <w:rPr>
          <w:rFonts w:ascii="Times New Roman" w:hAnsi="Times New Roman" w:cs="Times New Roman"/>
          <w:sz w:val="28"/>
          <w:szCs w:val="28"/>
        </w:rPr>
        <w:t xml:space="preserve"> Давайте его позовем!</w:t>
      </w:r>
    </w:p>
    <w:p w:rsidR="000D60D2" w:rsidRDefault="000D60D2" w:rsidP="00065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0D2" w:rsidRPr="000D60D2" w:rsidRDefault="000D60D2" w:rsidP="000D60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 воспитателем читают стихотворение, сопровождая движениями.</w:t>
      </w:r>
    </w:p>
    <w:p w:rsidR="005533A7" w:rsidRDefault="005533A7" w:rsidP="00065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3A7" w:rsidRPr="000D60D2" w:rsidRDefault="005533A7" w:rsidP="005533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терок!</w:t>
      </w:r>
      <w:r w:rsidR="000D60D2">
        <w:rPr>
          <w:rFonts w:ascii="Times New Roman" w:hAnsi="Times New Roman" w:cs="Times New Roman"/>
          <w:sz w:val="28"/>
          <w:szCs w:val="28"/>
        </w:rPr>
        <w:t xml:space="preserve">     </w:t>
      </w:r>
      <w:r w:rsidR="000D60D2">
        <w:rPr>
          <w:rFonts w:ascii="Times New Roman" w:hAnsi="Times New Roman" w:cs="Times New Roman"/>
          <w:i/>
          <w:sz w:val="28"/>
          <w:szCs w:val="28"/>
        </w:rPr>
        <w:t xml:space="preserve">   (поднимают руки вверх)</w:t>
      </w:r>
    </w:p>
    <w:p w:rsidR="005533A7" w:rsidRPr="000D60D2" w:rsidRDefault="005533A7" w:rsidP="005533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шь с юга на восток.</w:t>
      </w:r>
      <w:r w:rsidR="000D60D2">
        <w:rPr>
          <w:rFonts w:ascii="Times New Roman" w:hAnsi="Times New Roman" w:cs="Times New Roman"/>
          <w:sz w:val="28"/>
          <w:szCs w:val="28"/>
        </w:rPr>
        <w:t xml:space="preserve">     </w:t>
      </w:r>
      <w:r w:rsidR="000D60D2">
        <w:rPr>
          <w:rFonts w:ascii="Times New Roman" w:hAnsi="Times New Roman" w:cs="Times New Roman"/>
          <w:i/>
          <w:sz w:val="28"/>
          <w:szCs w:val="28"/>
        </w:rPr>
        <w:t>(покачивают руками из стороны в сторону в верху)</w:t>
      </w:r>
    </w:p>
    <w:p w:rsidR="005533A7" w:rsidRPr="000D60D2" w:rsidRDefault="005533A7" w:rsidP="005533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волны гонишь.</w:t>
      </w:r>
      <w:r w:rsidR="000D60D2">
        <w:rPr>
          <w:rFonts w:ascii="Times New Roman" w:hAnsi="Times New Roman" w:cs="Times New Roman"/>
          <w:sz w:val="28"/>
          <w:szCs w:val="28"/>
        </w:rPr>
        <w:t xml:space="preserve">      </w:t>
      </w:r>
      <w:r w:rsidR="000D60D2">
        <w:rPr>
          <w:rFonts w:ascii="Times New Roman" w:hAnsi="Times New Roman" w:cs="Times New Roman"/>
          <w:i/>
          <w:sz w:val="28"/>
          <w:szCs w:val="28"/>
        </w:rPr>
        <w:t>(покачивают руками вверх - вниз)</w:t>
      </w:r>
    </w:p>
    <w:p w:rsidR="000D60D2" w:rsidRPr="000D60D2" w:rsidRDefault="005533A7" w:rsidP="000D60D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травку клонишь.</w:t>
      </w:r>
      <w:r w:rsidR="000D60D2">
        <w:rPr>
          <w:rFonts w:ascii="Times New Roman" w:hAnsi="Times New Roman" w:cs="Times New Roman"/>
          <w:sz w:val="28"/>
          <w:szCs w:val="28"/>
        </w:rPr>
        <w:t xml:space="preserve">    </w:t>
      </w:r>
      <w:r w:rsidR="000D60D2">
        <w:rPr>
          <w:rFonts w:ascii="Times New Roman" w:hAnsi="Times New Roman" w:cs="Times New Roman"/>
          <w:i/>
          <w:sz w:val="28"/>
          <w:szCs w:val="28"/>
        </w:rPr>
        <w:t>(покачивают руками из стороны в сторону внизу)</w:t>
      </w:r>
    </w:p>
    <w:p w:rsidR="005533A7" w:rsidRDefault="005533A7" w:rsidP="00065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C7" w:rsidRDefault="00160FC7" w:rsidP="00065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, нас закружи,</w:t>
      </w:r>
    </w:p>
    <w:p w:rsidR="00160FC7" w:rsidRDefault="00160FC7" w:rsidP="00065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гу укажи.</w:t>
      </w:r>
    </w:p>
    <w:p w:rsidR="005533A7" w:rsidRDefault="005533A7" w:rsidP="00065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  Кист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ать?</w:t>
      </w:r>
    </w:p>
    <w:p w:rsidR="005533A7" w:rsidRDefault="005533A7" w:rsidP="00065E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огли мы рисовать!</w:t>
      </w:r>
    </w:p>
    <w:p w:rsidR="00160FC7" w:rsidRDefault="00160FC7" w:rsidP="00065E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48D" w:rsidRDefault="000D60D2" w:rsidP="000D60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48D">
        <w:rPr>
          <w:rFonts w:ascii="Times New Roman" w:hAnsi="Times New Roman" w:cs="Times New Roman"/>
          <w:b/>
          <w:i/>
          <w:sz w:val="28"/>
          <w:szCs w:val="28"/>
          <w:u w:val="single"/>
        </w:rPr>
        <w:t>Слышится шум ветра (можно видео на экране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0FC7" w:rsidRPr="000D60D2" w:rsidRDefault="000D60D2" w:rsidP="000D60D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 с детьми кружатся.</w:t>
      </w:r>
    </w:p>
    <w:p w:rsidR="008D63B1" w:rsidRPr="008D63B1" w:rsidRDefault="000D60D2" w:rsidP="0028555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танавливаются у</w:t>
      </w:r>
      <w:r w:rsidR="008D63B1">
        <w:rPr>
          <w:rFonts w:ascii="Times New Roman" w:hAnsi="Times New Roman" w:cs="Times New Roman"/>
          <w:b/>
          <w:i/>
          <w:sz w:val="28"/>
          <w:szCs w:val="28"/>
        </w:rPr>
        <w:t xml:space="preserve"> дорожки со следами. В начале следы видны, а потом исчезают.</w:t>
      </w:r>
    </w:p>
    <w:p w:rsidR="00465D83" w:rsidRDefault="00285557" w:rsidP="000D6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5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6D26A" wp14:editId="040F89CB">
            <wp:extent cx="4502905" cy="1302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24" t="15095" r="13083" b="46911"/>
                    <a:stretch/>
                  </pic:blipFill>
                  <pic:spPr bwMode="auto">
                    <a:xfrm>
                      <a:off x="0" y="0"/>
                      <a:ext cx="4505199" cy="130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57" w:rsidRDefault="00285557" w:rsidP="00966A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85557" w:rsidRDefault="00664E4C" w:rsidP="000D6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23A3">
        <w:rPr>
          <w:rFonts w:ascii="Times New Roman" w:hAnsi="Times New Roman" w:cs="Times New Roman"/>
          <w:sz w:val="28"/>
          <w:szCs w:val="28"/>
        </w:rPr>
        <w:t>П</w:t>
      </w:r>
      <w:r w:rsidR="00177A3F">
        <w:rPr>
          <w:rFonts w:ascii="Times New Roman" w:hAnsi="Times New Roman" w:cs="Times New Roman"/>
          <w:sz w:val="28"/>
          <w:szCs w:val="28"/>
        </w:rPr>
        <w:t>осмотрите, тропинка. Следы какие</w:t>
      </w:r>
      <w:r w:rsidR="00A16A7E">
        <w:rPr>
          <w:rFonts w:ascii="Times New Roman" w:hAnsi="Times New Roman" w:cs="Times New Roman"/>
          <w:sz w:val="28"/>
          <w:szCs w:val="28"/>
        </w:rPr>
        <w:t xml:space="preserve"> – то.</w:t>
      </w:r>
    </w:p>
    <w:p w:rsidR="00664E4C" w:rsidRPr="00A16A7E" w:rsidRDefault="00664E4C" w:rsidP="000D6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ы знаете, чьи эти следы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1541DA">
        <w:rPr>
          <w:rFonts w:ascii="Times New Roman" w:hAnsi="Times New Roman" w:cs="Times New Roman"/>
          <w:sz w:val="28"/>
          <w:szCs w:val="28"/>
        </w:rPr>
        <w:t xml:space="preserve">Правильно. Это следы Зайчика.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1541D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где-то неподалеку. </w:t>
      </w:r>
      <w:r w:rsidR="001541DA">
        <w:rPr>
          <w:rFonts w:ascii="Times New Roman" w:hAnsi="Times New Roman" w:cs="Times New Roman"/>
          <w:i/>
          <w:sz w:val="28"/>
          <w:szCs w:val="28"/>
        </w:rPr>
        <w:t xml:space="preserve">(Грустно) </w:t>
      </w:r>
      <w:r w:rsidR="006423A3">
        <w:rPr>
          <w:rFonts w:ascii="Times New Roman" w:hAnsi="Times New Roman" w:cs="Times New Roman"/>
          <w:sz w:val="28"/>
          <w:szCs w:val="28"/>
        </w:rPr>
        <w:t>Но мы не</w:t>
      </w:r>
      <w:r>
        <w:rPr>
          <w:rFonts w:ascii="Times New Roman" w:hAnsi="Times New Roman" w:cs="Times New Roman"/>
          <w:sz w:val="28"/>
          <w:szCs w:val="28"/>
        </w:rPr>
        <w:t xml:space="preserve"> сможем по </w:t>
      </w:r>
      <w:r w:rsidR="006A7927">
        <w:rPr>
          <w:rFonts w:ascii="Times New Roman" w:hAnsi="Times New Roman" w:cs="Times New Roman"/>
          <w:sz w:val="28"/>
          <w:szCs w:val="28"/>
        </w:rPr>
        <w:t>этим сле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A7E">
        <w:rPr>
          <w:rFonts w:ascii="Times New Roman" w:hAnsi="Times New Roman" w:cs="Times New Roman"/>
          <w:sz w:val="28"/>
          <w:szCs w:val="28"/>
        </w:rPr>
        <w:t>дойти до Зайчика</w:t>
      </w:r>
      <w:r w:rsidR="006423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чему?</w:t>
      </w:r>
      <w:r w:rsidR="00A16A7E">
        <w:rPr>
          <w:rFonts w:ascii="Times New Roman" w:hAnsi="Times New Roman" w:cs="Times New Roman"/>
          <w:sz w:val="28"/>
          <w:szCs w:val="28"/>
        </w:rPr>
        <w:t xml:space="preserve"> </w:t>
      </w:r>
      <w:r w:rsidR="00A16A7E">
        <w:rPr>
          <w:rFonts w:ascii="Times New Roman" w:hAnsi="Times New Roman" w:cs="Times New Roman"/>
          <w:i/>
          <w:sz w:val="28"/>
          <w:szCs w:val="28"/>
        </w:rPr>
        <w:t>(дальше нет следов)</w:t>
      </w:r>
    </w:p>
    <w:p w:rsidR="00664E4C" w:rsidRDefault="00664E4C" w:rsidP="00664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E4C" w:rsidRDefault="001541DA" w:rsidP="00664E4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бревнышке лежат картофельные штампы. </w:t>
      </w:r>
      <w:r w:rsidR="00664E4C">
        <w:rPr>
          <w:rFonts w:ascii="Times New Roman" w:hAnsi="Times New Roman" w:cs="Times New Roman"/>
          <w:b/>
          <w:i/>
          <w:sz w:val="28"/>
          <w:szCs w:val="28"/>
        </w:rPr>
        <w:t xml:space="preserve"> и крас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64E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4E4C" w:rsidRDefault="00664E4C" w:rsidP="00664E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41DA" w:rsidRDefault="00664E4C" w:rsidP="00664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1DA">
        <w:rPr>
          <w:rFonts w:ascii="Times New Roman" w:hAnsi="Times New Roman" w:cs="Times New Roman"/>
          <w:sz w:val="28"/>
          <w:szCs w:val="28"/>
        </w:rPr>
        <w:t xml:space="preserve">Я что-то придумала! </w:t>
      </w:r>
      <w:r w:rsidR="00FA12B6">
        <w:rPr>
          <w:rFonts w:ascii="Times New Roman" w:hAnsi="Times New Roman" w:cs="Times New Roman"/>
          <w:sz w:val="28"/>
          <w:szCs w:val="28"/>
        </w:rPr>
        <w:t>Вот вам и сюрприз!</w:t>
      </w:r>
    </w:p>
    <w:p w:rsidR="001541DA" w:rsidRDefault="001541DA" w:rsidP="00664E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что это? </w:t>
      </w:r>
      <w:r>
        <w:rPr>
          <w:rFonts w:ascii="Times New Roman" w:hAnsi="Times New Roman" w:cs="Times New Roman"/>
          <w:i/>
          <w:sz w:val="28"/>
          <w:szCs w:val="28"/>
        </w:rPr>
        <w:t>(картофель).</w:t>
      </w:r>
    </w:p>
    <w:p w:rsidR="001541DA" w:rsidRDefault="001541DA" w:rsidP="00664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ся картофелем тоже можно рисовать, оставлять следы на бумаге.</w:t>
      </w:r>
    </w:p>
    <w:p w:rsidR="007230E7" w:rsidRDefault="007230E7" w:rsidP="00664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я вас научу?</w:t>
      </w:r>
    </w:p>
    <w:p w:rsidR="007230E7" w:rsidRPr="007230E7" w:rsidRDefault="001541DA" w:rsidP="007230E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смотрите на следы Зайчика. </w:t>
      </w:r>
      <w:r w:rsidR="007230E7">
        <w:rPr>
          <w:rFonts w:ascii="Times New Roman" w:hAnsi="Times New Roman" w:cs="Times New Roman"/>
          <w:sz w:val="28"/>
          <w:szCs w:val="28"/>
        </w:rPr>
        <w:t xml:space="preserve">Две лапки большие. Вот, посмотрите на следы. </w:t>
      </w:r>
      <w:r w:rsidR="007230E7">
        <w:rPr>
          <w:rFonts w:ascii="Times New Roman" w:hAnsi="Times New Roman" w:cs="Times New Roman"/>
          <w:i/>
          <w:sz w:val="28"/>
          <w:szCs w:val="28"/>
        </w:rPr>
        <w:t>(показывает на «тропинке»).</w:t>
      </w:r>
    </w:p>
    <w:p w:rsidR="001541DA" w:rsidRDefault="007230E7" w:rsidP="00664E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две – маленькие. </w:t>
      </w:r>
      <w:r>
        <w:rPr>
          <w:rFonts w:ascii="Times New Roman" w:hAnsi="Times New Roman" w:cs="Times New Roman"/>
          <w:i/>
          <w:sz w:val="28"/>
          <w:szCs w:val="28"/>
        </w:rPr>
        <w:t>(показывает на «тропинке»).</w:t>
      </w:r>
    </w:p>
    <w:p w:rsidR="007230E7" w:rsidRPr="007230E7" w:rsidRDefault="007230E7" w:rsidP="00664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на одной половинке картофеля – большой штамп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). </w:t>
      </w:r>
      <w:r>
        <w:rPr>
          <w:rFonts w:ascii="Times New Roman" w:hAnsi="Times New Roman" w:cs="Times New Roman"/>
          <w:sz w:val="28"/>
          <w:szCs w:val="28"/>
        </w:rPr>
        <w:t xml:space="preserve">Какие следы им мы будем печат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большие). </w:t>
      </w:r>
      <w:r>
        <w:rPr>
          <w:rFonts w:ascii="Times New Roman" w:hAnsi="Times New Roman" w:cs="Times New Roman"/>
          <w:sz w:val="28"/>
          <w:szCs w:val="28"/>
        </w:rPr>
        <w:t xml:space="preserve">А на другой половинке… какой штамп? </w:t>
      </w:r>
      <w:r>
        <w:rPr>
          <w:rFonts w:ascii="Times New Roman" w:hAnsi="Times New Roman" w:cs="Times New Roman"/>
          <w:i/>
          <w:sz w:val="28"/>
          <w:szCs w:val="28"/>
        </w:rPr>
        <w:t>(маленький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64E4C" w:rsidRDefault="007230E7" w:rsidP="00664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E4C">
        <w:rPr>
          <w:rFonts w:ascii="Times New Roman" w:hAnsi="Times New Roman" w:cs="Times New Roman"/>
          <w:sz w:val="28"/>
          <w:szCs w:val="28"/>
        </w:rPr>
        <w:t xml:space="preserve">Я хочу показать, как можно </w:t>
      </w:r>
      <w:r>
        <w:rPr>
          <w:rFonts w:ascii="Times New Roman" w:hAnsi="Times New Roman" w:cs="Times New Roman"/>
          <w:sz w:val="28"/>
          <w:szCs w:val="28"/>
        </w:rPr>
        <w:t>печат</w:t>
      </w:r>
      <w:r w:rsidR="00664E4C">
        <w:rPr>
          <w:rFonts w:ascii="Times New Roman" w:hAnsi="Times New Roman" w:cs="Times New Roman"/>
          <w:sz w:val="28"/>
          <w:szCs w:val="28"/>
        </w:rPr>
        <w:t xml:space="preserve">ать картофелем. </w:t>
      </w:r>
    </w:p>
    <w:p w:rsidR="007230E7" w:rsidRDefault="007230E7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48D" w:rsidRDefault="004E248D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показывает прием нетрадиционной техники - печатание картофелем. Договариваются кт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акие  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большие или маленькие) будет рисовать.</w:t>
      </w:r>
    </w:p>
    <w:p w:rsidR="004E248D" w:rsidRDefault="004E248D" w:rsidP="007230E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230E7" w:rsidRPr="007230E7" w:rsidRDefault="007230E7" w:rsidP="00723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ирайте себе картофельные штампы. </w:t>
      </w:r>
    </w:p>
    <w:p w:rsidR="007230E7" w:rsidRDefault="007230E7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248D" w:rsidRDefault="004E248D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48D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«Дети любят рисовать» дети печатают «следы»</w:t>
      </w:r>
    </w:p>
    <w:p w:rsidR="004E248D" w:rsidRDefault="004E248D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248D" w:rsidRPr="004E248D" w:rsidRDefault="004E248D" w:rsidP="004E24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248D">
        <w:rPr>
          <w:rFonts w:ascii="Times New Roman" w:hAnsi="Times New Roman" w:cs="Times New Roman"/>
          <w:b/>
          <w:i/>
          <w:sz w:val="28"/>
          <w:szCs w:val="28"/>
        </w:rPr>
        <w:t>На экране появляется зайчик.</w:t>
      </w:r>
    </w:p>
    <w:p w:rsidR="004E248D" w:rsidRDefault="004E248D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6418A" w:rsidRDefault="004E248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от и зайчик! </w:t>
      </w:r>
      <w:r w:rsidRPr="004E248D">
        <w:rPr>
          <w:rFonts w:ascii="Times New Roman" w:hAnsi="Times New Roman" w:cs="Times New Roman"/>
          <w:sz w:val="28"/>
          <w:szCs w:val="28"/>
        </w:rPr>
        <w:t xml:space="preserve">Здравствуй, Зайчик! </w:t>
      </w:r>
    </w:p>
    <w:p w:rsidR="0016418A" w:rsidRDefault="0016418A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18A" w:rsidRDefault="0016418A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16418A" w:rsidRDefault="0016418A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16418A" w:rsidRDefault="0016418A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418A" w:rsidRPr="0016418A" w:rsidRDefault="0016418A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E248D" w:rsidRPr="004E248D" w:rsidRDefault="0016418A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48D" w:rsidRPr="004E248D">
        <w:rPr>
          <w:rFonts w:ascii="Times New Roman" w:hAnsi="Times New Roman" w:cs="Times New Roman"/>
          <w:sz w:val="28"/>
          <w:szCs w:val="28"/>
        </w:rPr>
        <w:t xml:space="preserve">Подскажи, пожалуйста, где </w:t>
      </w:r>
      <w:r w:rsidR="004E248D">
        <w:rPr>
          <w:rFonts w:ascii="Times New Roman" w:hAnsi="Times New Roman" w:cs="Times New Roman"/>
          <w:sz w:val="28"/>
          <w:szCs w:val="28"/>
        </w:rPr>
        <w:t>нам Кисточку найти?</w:t>
      </w:r>
    </w:p>
    <w:p w:rsidR="004E248D" w:rsidRDefault="004E248D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48D" w:rsidRPr="004E248D" w:rsidRDefault="004E248D" w:rsidP="004E24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к (с экрана):</w:t>
      </w:r>
    </w:p>
    <w:p w:rsidR="00D6390D" w:rsidRDefault="004E248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48D">
        <w:rPr>
          <w:rFonts w:ascii="Times New Roman" w:hAnsi="Times New Roman" w:cs="Times New Roman"/>
          <w:sz w:val="28"/>
          <w:szCs w:val="28"/>
        </w:rPr>
        <w:t xml:space="preserve">- А зачем вам </w:t>
      </w:r>
      <w:r w:rsidR="00901AD6">
        <w:rPr>
          <w:rFonts w:ascii="Times New Roman" w:hAnsi="Times New Roman" w:cs="Times New Roman"/>
          <w:sz w:val="28"/>
          <w:szCs w:val="28"/>
        </w:rPr>
        <w:t>Кисточка</w:t>
      </w:r>
      <w:r w:rsidRPr="004E248D">
        <w:rPr>
          <w:rFonts w:ascii="Times New Roman" w:hAnsi="Times New Roman" w:cs="Times New Roman"/>
          <w:sz w:val="28"/>
          <w:szCs w:val="28"/>
        </w:rPr>
        <w:t xml:space="preserve">? </w:t>
      </w:r>
      <w:r w:rsidR="00901AD6">
        <w:rPr>
          <w:rFonts w:ascii="Times New Roman" w:hAnsi="Times New Roman" w:cs="Times New Roman"/>
          <w:i/>
          <w:sz w:val="28"/>
          <w:szCs w:val="28"/>
        </w:rPr>
        <w:t>(тоскливо)</w:t>
      </w:r>
      <w:r w:rsidR="00D6390D">
        <w:rPr>
          <w:rFonts w:ascii="Times New Roman" w:hAnsi="Times New Roman" w:cs="Times New Roman"/>
          <w:sz w:val="28"/>
          <w:szCs w:val="28"/>
        </w:rPr>
        <w:t>Мир давно уже раскрашен.</w:t>
      </w:r>
      <w:r w:rsidRPr="004E248D">
        <w:rPr>
          <w:rFonts w:ascii="Times New Roman" w:hAnsi="Times New Roman" w:cs="Times New Roman"/>
          <w:sz w:val="28"/>
          <w:szCs w:val="28"/>
        </w:rPr>
        <w:t xml:space="preserve"> </w:t>
      </w:r>
      <w:r w:rsidR="00901AD6">
        <w:rPr>
          <w:rFonts w:ascii="Times New Roman" w:hAnsi="Times New Roman" w:cs="Times New Roman"/>
          <w:sz w:val="28"/>
          <w:szCs w:val="28"/>
        </w:rPr>
        <w:t>Только я этой красоты не вижу. Всего</w:t>
      </w:r>
      <w:r w:rsidRPr="004E248D">
        <w:rPr>
          <w:rFonts w:ascii="Times New Roman" w:hAnsi="Times New Roman" w:cs="Times New Roman"/>
          <w:sz w:val="28"/>
          <w:szCs w:val="28"/>
        </w:rPr>
        <w:t xml:space="preserve"> боюсь</w:t>
      </w:r>
      <w:r w:rsidR="006A7927">
        <w:rPr>
          <w:rFonts w:ascii="Times New Roman" w:hAnsi="Times New Roman" w:cs="Times New Roman"/>
          <w:sz w:val="28"/>
          <w:szCs w:val="28"/>
        </w:rPr>
        <w:t>, от всех прячусь</w:t>
      </w:r>
      <w:r w:rsidR="00901AD6">
        <w:rPr>
          <w:rFonts w:ascii="Times New Roman" w:hAnsi="Times New Roman" w:cs="Times New Roman"/>
          <w:sz w:val="28"/>
          <w:szCs w:val="28"/>
        </w:rPr>
        <w:t>.</w:t>
      </w:r>
      <w:r w:rsidRPr="004E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D6" w:rsidRDefault="00901AD6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90D" w:rsidRDefault="00D6390D" w:rsidP="00D63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E248D" w:rsidRPr="00D6390D" w:rsidRDefault="004E248D" w:rsidP="004E248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48D">
        <w:rPr>
          <w:rFonts w:ascii="Times New Roman" w:hAnsi="Times New Roman" w:cs="Times New Roman"/>
          <w:sz w:val="28"/>
          <w:szCs w:val="28"/>
        </w:rPr>
        <w:t xml:space="preserve">- Зайка, </w:t>
      </w:r>
      <w:r w:rsidR="00901AD6">
        <w:rPr>
          <w:rFonts w:ascii="Times New Roman" w:hAnsi="Times New Roman" w:cs="Times New Roman"/>
          <w:sz w:val="28"/>
          <w:szCs w:val="28"/>
        </w:rPr>
        <w:t>а давай мы тебе расскажем, какой м</w:t>
      </w:r>
      <w:r w:rsidRPr="004E248D">
        <w:rPr>
          <w:rFonts w:ascii="Times New Roman" w:hAnsi="Times New Roman" w:cs="Times New Roman"/>
          <w:sz w:val="28"/>
          <w:szCs w:val="28"/>
        </w:rPr>
        <w:t xml:space="preserve">ир - яркий, </w:t>
      </w:r>
      <w:r w:rsidR="00901AD6">
        <w:rPr>
          <w:rFonts w:ascii="Times New Roman" w:hAnsi="Times New Roman" w:cs="Times New Roman"/>
          <w:sz w:val="28"/>
          <w:szCs w:val="28"/>
        </w:rPr>
        <w:t>разно</w:t>
      </w:r>
      <w:r w:rsidRPr="004E248D">
        <w:rPr>
          <w:rFonts w:ascii="Times New Roman" w:hAnsi="Times New Roman" w:cs="Times New Roman"/>
          <w:sz w:val="28"/>
          <w:szCs w:val="28"/>
        </w:rPr>
        <w:t>цветн</w:t>
      </w:r>
      <w:r w:rsidR="00901AD6">
        <w:rPr>
          <w:rFonts w:ascii="Times New Roman" w:hAnsi="Times New Roman" w:cs="Times New Roman"/>
          <w:sz w:val="28"/>
          <w:szCs w:val="28"/>
        </w:rPr>
        <w:t>ый</w:t>
      </w:r>
      <w:r w:rsidRPr="004E248D">
        <w:rPr>
          <w:rFonts w:ascii="Times New Roman" w:hAnsi="Times New Roman" w:cs="Times New Roman"/>
          <w:sz w:val="28"/>
          <w:szCs w:val="28"/>
        </w:rPr>
        <w:t xml:space="preserve">! Дети, расскажите Зайке, какие цвета вы знаете! </w:t>
      </w:r>
      <w:r w:rsidRPr="00D6390D">
        <w:rPr>
          <w:rFonts w:ascii="Times New Roman" w:hAnsi="Times New Roman" w:cs="Times New Roman"/>
          <w:i/>
          <w:sz w:val="28"/>
          <w:szCs w:val="28"/>
        </w:rPr>
        <w:t>(Дети называют цвета).</w:t>
      </w:r>
    </w:p>
    <w:p w:rsidR="00D6390D" w:rsidRDefault="00D6390D" w:rsidP="00D63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90D" w:rsidRDefault="00D6390D" w:rsidP="00D639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E248D" w:rsidRDefault="004E248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48D">
        <w:rPr>
          <w:rFonts w:ascii="Times New Roman" w:hAnsi="Times New Roman" w:cs="Times New Roman"/>
          <w:sz w:val="28"/>
          <w:szCs w:val="28"/>
        </w:rPr>
        <w:t xml:space="preserve"> - А </w:t>
      </w:r>
      <w:r w:rsidR="00901AD6">
        <w:rPr>
          <w:rFonts w:ascii="Times New Roman" w:hAnsi="Times New Roman" w:cs="Times New Roman"/>
          <w:sz w:val="28"/>
          <w:szCs w:val="28"/>
        </w:rPr>
        <w:t xml:space="preserve">еще </w:t>
      </w:r>
      <w:r w:rsidRPr="004E248D">
        <w:rPr>
          <w:rFonts w:ascii="Times New Roman" w:hAnsi="Times New Roman" w:cs="Times New Roman"/>
          <w:sz w:val="28"/>
          <w:szCs w:val="28"/>
        </w:rPr>
        <w:t xml:space="preserve">мы нарисуем тебе </w:t>
      </w:r>
      <w:r w:rsidR="00D6390D">
        <w:rPr>
          <w:rFonts w:ascii="Times New Roman" w:hAnsi="Times New Roman" w:cs="Times New Roman"/>
          <w:sz w:val="28"/>
          <w:szCs w:val="28"/>
        </w:rPr>
        <w:t>цветочную полянку</w:t>
      </w:r>
      <w:r w:rsidRPr="004E248D">
        <w:rPr>
          <w:rFonts w:ascii="Times New Roman" w:hAnsi="Times New Roman" w:cs="Times New Roman"/>
          <w:sz w:val="28"/>
          <w:szCs w:val="28"/>
        </w:rPr>
        <w:t xml:space="preserve">. </w:t>
      </w:r>
      <w:r w:rsidR="00D6390D">
        <w:rPr>
          <w:rFonts w:ascii="Times New Roman" w:hAnsi="Times New Roman" w:cs="Times New Roman"/>
          <w:sz w:val="28"/>
          <w:szCs w:val="28"/>
        </w:rPr>
        <w:t>И зимой, и летом она будет яркой, светлой, радостной</w:t>
      </w:r>
      <w:r w:rsidRPr="004E248D">
        <w:rPr>
          <w:rFonts w:ascii="Times New Roman" w:hAnsi="Times New Roman" w:cs="Times New Roman"/>
          <w:sz w:val="28"/>
          <w:szCs w:val="28"/>
        </w:rPr>
        <w:t xml:space="preserve">, и ты – Зайка, будешь радоваться </w:t>
      </w:r>
      <w:r w:rsidR="00D6390D">
        <w:rPr>
          <w:rFonts w:ascii="Times New Roman" w:hAnsi="Times New Roman" w:cs="Times New Roman"/>
          <w:sz w:val="28"/>
          <w:szCs w:val="28"/>
        </w:rPr>
        <w:t>разноцветному миру</w:t>
      </w:r>
      <w:r w:rsidRPr="004E248D">
        <w:rPr>
          <w:rFonts w:ascii="Times New Roman" w:hAnsi="Times New Roman" w:cs="Times New Roman"/>
          <w:sz w:val="28"/>
          <w:szCs w:val="28"/>
        </w:rPr>
        <w:t>.</w:t>
      </w:r>
    </w:p>
    <w:p w:rsidR="00D6390D" w:rsidRDefault="00D6390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90D" w:rsidRDefault="00D6390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2B6">
        <w:rPr>
          <w:rFonts w:ascii="Times New Roman" w:hAnsi="Times New Roman" w:cs="Times New Roman"/>
          <w:sz w:val="28"/>
          <w:szCs w:val="28"/>
        </w:rPr>
        <w:t xml:space="preserve">Есть у меня для вас </w:t>
      </w:r>
      <w:r>
        <w:rPr>
          <w:rFonts w:ascii="Times New Roman" w:hAnsi="Times New Roman" w:cs="Times New Roman"/>
          <w:sz w:val="28"/>
          <w:szCs w:val="28"/>
        </w:rPr>
        <w:t>еще один сюрприз.</w:t>
      </w:r>
    </w:p>
    <w:p w:rsidR="00D6390D" w:rsidRDefault="00D6390D" w:rsidP="004E2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96E" w:rsidRPr="00D6390D" w:rsidRDefault="00D6390D" w:rsidP="00D6390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FA12B6">
        <w:rPr>
          <w:rFonts w:ascii="Times New Roman" w:hAnsi="Times New Roman" w:cs="Times New Roman"/>
          <w:b/>
          <w:i/>
          <w:sz w:val="28"/>
          <w:szCs w:val="28"/>
        </w:rPr>
        <w:t>подводит детей к столам, на которых</w:t>
      </w:r>
      <w:r w:rsidR="00DB7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2B6">
        <w:rPr>
          <w:rFonts w:ascii="Times New Roman" w:hAnsi="Times New Roman" w:cs="Times New Roman"/>
          <w:b/>
          <w:i/>
          <w:sz w:val="28"/>
          <w:szCs w:val="28"/>
        </w:rPr>
        <w:t xml:space="preserve">лежат </w:t>
      </w:r>
      <w:r w:rsidR="00DB796E">
        <w:rPr>
          <w:rFonts w:ascii="Times New Roman" w:hAnsi="Times New Roman" w:cs="Times New Roman"/>
          <w:b/>
          <w:i/>
          <w:sz w:val="28"/>
          <w:szCs w:val="28"/>
        </w:rPr>
        <w:t>тру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и </w:t>
      </w:r>
      <w:r w:rsidR="00FA12B6">
        <w:rPr>
          <w:rFonts w:ascii="Times New Roman" w:hAnsi="Times New Roman" w:cs="Times New Roman"/>
          <w:b/>
          <w:i/>
          <w:sz w:val="28"/>
          <w:szCs w:val="28"/>
        </w:rPr>
        <w:t>и втулки из гофрированного картона,</w:t>
      </w:r>
      <w:r w:rsidR="00FA12B6" w:rsidRPr="00FA12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2B6">
        <w:rPr>
          <w:rFonts w:ascii="Times New Roman" w:hAnsi="Times New Roman" w:cs="Times New Roman"/>
          <w:b/>
          <w:i/>
          <w:sz w:val="28"/>
          <w:szCs w:val="28"/>
        </w:rPr>
        <w:t>по большому листу – «полянка»</w:t>
      </w:r>
      <w:r w:rsidR="000E0D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E0DBA" w:rsidRPr="000E0DBA">
        <w:rPr>
          <w:rFonts w:ascii="Times New Roman" w:hAnsi="Times New Roman" w:cs="Times New Roman"/>
          <w:b/>
          <w:i/>
          <w:sz w:val="28"/>
          <w:szCs w:val="28"/>
        </w:rPr>
        <w:t xml:space="preserve">краски </w:t>
      </w:r>
      <w:r w:rsidR="000E0DBA">
        <w:rPr>
          <w:rFonts w:ascii="Times New Roman" w:hAnsi="Times New Roman" w:cs="Times New Roman"/>
          <w:b/>
          <w:i/>
          <w:sz w:val="28"/>
          <w:szCs w:val="28"/>
        </w:rPr>
        <w:t>3-х цветов</w:t>
      </w:r>
      <w:r w:rsidR="00FA12B6" w:rsidRPr="000E0D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12B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A12B6" w:rsidRDefault="00FA12B6" w:rsidP="00DB79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12B6" w:rsidRDefault="00FA12B6" w:rsidP="00FA12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это трубки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) </w:t>
      </w:r>
      <w:r>
        <w:rPr>
          <w:rFonts w:ascii="Times New Roman" w:hAnsi="Times New Roman" w:cs="Times New Roman"/>
          <w:sz w:val="28"/>
          <w:szCs w:val="28"/>
        </w:rPr>
        <w:t xml:space="preserve">и втулки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) </w:t>
      </w:r>
      <w:r>
        <w:rPr>
          <w:rFonts w:ascii="Times New Roman" w:hAnsi="Times New Roman" w:cs="Times New Roman"/>
          <w:sz w:val="28"/>
          <w:szCs w:val="28"/>
        </w:rPr>
        <w:t>из картона.</w:t>
      </w:r>
      <w:r w:rsidR="000E0DBA">
        <w:rPr>
          <w:rFonts w:ascii="Times New Roman" w:hAnsi="Times New Roman" w:cs="Times New Roman"/>
          <w:sz w:val="28"/>
          <w:szCs w:val="28"/>
        </w:rPr>
        <w:t xml:space="preserve"> На втулке внизу бахрома. </w:t>
      </w:r>
      <w:r>
        <w:rPr>
          <w:rFonts w:ascii="Times New Roman" w:hAnsi="Times New Roman" w:cs="Times New Roman"/>
          <w:sz w:val="28"/>
          <w:szCs w:val="28"/>
        </w:rPr>
        <w:t xml:space="preserve"> Повторите, пожалуйста, это что?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 трубку). </w:t>
      </w:r>
      <w:r>
        <w:rPr>
          <w:rFonts w:ascii="Times New Roman" w:hAnsi="Times New Roman" w:cs="Times New Roman"/>
          <w:sz w:val="28"/>
          <w:szCs w:val="28"/>
        </w:rPr>
        <w:t xml:space="preserve">А это? </w:t>
      </w:r>
      <w:r>
        <w:rPr>
          <w:rFonts w:ascii="Times New Roman" w:hAnsi="Times New Roman" w:cs="Times New Roman"/>
          <w:i/>
          <w:sz w:val="28"/>
          <w:szCs w:val="28"/>
        </w:rPr>
        <w:t xml:space="preserve">(втулка). </w:t>
      </w:r>
    </w:p>
    <w:p w:rsidR="00FA12B6" w:rsidRDefault="00FA12B6" w:rsidP="00FA1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A12B6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DBA">
        <w:rPr>
          <w:rFonts w:ascii="Times New Roman" w:hAnsi="Times New Roman" w:cs="Times New Roman"/>
          <w:sz w:val="28"/>
          <w:szCs w:val="28"/>
        </w:rPr>
        <w:t>Запомнили?</w:t>
      </w:r>
    </w:p>
    <w:p w:rsidR="000E0DBA" w:rsidRDefault="000E0DBA" w:rsidP="00FA12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 внимательно. Я обмакиваю трубку в краску и оставляю отпечаток на листе бумаги. На что похож отпечаток? </w:t>
      </w:r>
      <w:r>
        <w:rPr>
          <w:rFonts w:ascii="Times New Roman" w:hAnsi="Times New Roman" w:cs="Times New Roman"/>
          <w:i/>
          <w:sz w:val="28"/>
          <w:szCs w:val="28"/>
        </w:rPr>
        <w:t>(на цветы).</w:t>
      </w:r>
    </w:p>
    <w:p w:rsidR="000E0DBA" w:rsidRPr="000E0DBA" w:rsidRDefault="000E0DBA" w:rsidP="00FA1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теперь я беру втулку и тоже оставляю отпечаток. Посмотрите, что получается.</w:t>
      </w:r>
    </w:p>
    <w:p w:rsidR="000E0DBA" w:rsidRDefault="000E0DBA" w:rsidP="00DB79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796E" w:rsidRDefault="00DB796E" w:rsidP="00DB79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показывает прием нетрадиционной техники </w:t>
      </w:r>
      <w:r w:rsidR="00D9355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355F">
        <w:rPr>
          <w:rFonts w:ascii="Times New Roman" w:hAnsi="Times New Roman" w:cs="Times New Roman"/>
          <w:b/>
          <w:i/>
          <w:sz w:val="28"/>
          <w:szCs w:val="28"/>
        </w:rPr>
        <w:t>скрученным в трубку гофрированным картон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="00D9355F">
        <w:rPr>
          <w:rFonts w:ascii="Times New Roman" w:hAnsi="Times New Roman" w:cs="Times New Roman"/>
          <w:b/>
          <w:i/>
          <w:sz w:val="28"/>
          <w:szCs w:val="28"/>
        </w:rPr>
        <w:t>втул</w:t>
      </w:r>
      <w:r>
        <w:rPr>
          <w:rFonts w:ascii="Times New Roman" w:hAnsi="Times New Roman" w:cs="Times New Roman"/>
          <w:b/>
          <w:i/>
          <w:sz w:val="28"/>
          <w:szCs w:val="28"/>
        </w:rPr>
        <w:t>ками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355F" w:rsidRDefault="00D9355F" w:rsidP="0063034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355F" w:rsidRDefault="00D9355F" w:rsidP="0063034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inherit" w:hAnsi="inherit" w:cs="Arial"/>
          <w:noProof/>
          <w:color w:val="5588AA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823EB26" wp14:editId="1500F6DC">
            <wp:extent cx="1863305" cy="1803616"/>
            <wp:effectExtent l="0" t="0" r="3810" b="6350"/>
            <wp:docPr id="6" name="Рисунок 6" descr="нетрадиционное рисование со штампам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радиционное рисование со штампам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9" b="43142"/>
                    <a:stretch/>
                  </pic:blipFill>
                  <pic:spPr bwMode="auto">
                    <a:xfrm>
                      <a:off x="0" y="0"/>
                      <a:ext cx="1869826" cy="18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55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43685" cy="1508515"/>
            <wp:effectExtent l="0" t="0" r="0" b="0"/>
            <wp:docPr id="7" name="Рисунок 7" descr="C:\Users\Пользователь\Downloads\57964_d555e3eec242c8b04dd48c6b755220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57964_d555e3eec242c8b04dd48c6b7552205c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36229" r="63495" b="28574"/>
                    <a:stretch/>
                  </pic:blipFill>
                  <pic:spPr bwMode="auto">
                    <a:xfrm>
                      <a:off x="0" y="0"/>
                      <a:ext cx="1544243" cy="15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96E" w:rsidRDefault="00DB796E" w:rsidP="00DB79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796E" w:rsidRDefault="00DB796E" w:rsidP="00DB79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48D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«Дети любят рисовать» дети печатают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веты на поляне</w:t>
      </w:r>
      <w:r w:rsidRPr="004E248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664E4C" w:rsidRDefault="00664E4C" w:rsidP="00664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71C" w:rsidRPr="00A8271C" w:rsidRDefault="00A8271C" w:rsidP="00664E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271C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901AD6" w:rsidRDefault="00A8271C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271C">
        <w:rPr>
          <w:rFonts w:ascii="Times New Roman" w:hAnsi="Times New Roman" w:cs="Times New Roman"/>
          <w:sz w:val="28"/>
          <w:szCs w:val="28"/>
        </w:rPr>
        <w:t xml:space="preserve">- Спасибо вам, ребята! Как я счастлив, что увидел так много ярких цветов! </w:t>
      </w:r>
      <w:r w:rsidR="00901AD6">
        <w:rPr>
          <w:rFonts w:ascii="Times New Roman" w:hAnsi="Times New Roman" w:cs="Times New Roman"/>
          <w:sz w:val="28"/>
          <w:szCs w:val="28"/>
        </w:rPr>
        <w:t>Но Кисточки у меня нет. А вы сходите к Белочке. Спросите у нее.</w:t>
      </w:r>
      <w:r w:rsidR="000D042F">
        <w:rPr>
          <w:rFonts w:ascii="Times New Roman" w:hAnsi="Times New Roman" w:cs="Times New Roman"/>
          <w:sz w:val="28"/>
          <w:szCs w:val="28"/>
        </w:rPr>
        <w:t xml:space="preserve"> Вон там она, в дупле.</w:t>
      </w:r>
    </w:p>
    <w:p w:rsidR="000D042F" w:rsidRDefault="000D042F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B2" w:rsidRDefault="00407EB2" w:rsidP="000D04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7EB2" w:rsidRDefault="00407EB2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, зайчик! До свидания!</w:t>
      </w:r>
    </w:p>
    <w:p w:rsidR="00407EB2" w:rsidRDefault="00407EB2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немножко отдохнем, дальше к Белочке пойдем.</w:t>
      </w:r>
    </w:p>
    <w:p w:rsidR="00407EB2" w:rsidRDefault="00407EB2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B2" w:rsidRPr="00407EB2" w:rsidRDefault="00407EB2" w:rsidP="00407E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Белочка» (2 раза)</w:t>
      </w:r>
    </w:p>
    <w:p w:rsidR="000D042F" w:rsidRPr="000D042F" w:rsidRDefault="000D042F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42F">
        <w:rPr>
          <w:rFonts w:ascii="Times New Roman" w:hAnsi="Times New Roman" w:cs="Times New Roman"/>
          <w:sz w:val="28"/>
          <w:szCs w:val="28"/>
        </w:rPr>
        <w:t>Скачет белка-шалунишка,</w:t>
      </w:r>
    </w:p>
    <w:p w:rsidR="000D042F" w:rsidRPr="00407EB2" w:rsidRDefault="00407EB2" w:rsidP="000D042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ет в лесу шишки, </w:t>
      </w:r>
      <w:r w:rsidRPr="00407EB2">
        <w:rPr>
          <w:rFonts w:ascii="Times New Roman" w:hAnsi="Times New Roman" w:cs="Times New Roman"/>
          <w:b/>
          <w:i/>
          <w:sz w:val="28"/>
          <w:szCs w:val="28"/>
        </w:rPr>
        <w:t xml:space="preserve">(прыжки </w:t>
      </w:r>
      <w:r w:rsidR="00A16A7E">
        <w:rPr>
          <w:rFonts w:ascii="Times New Roman" w:hAnsi="Times New Roman" w:cs="Times New Roman"/>
          <w:b/>
          <w:i/>
          <w:sz w:val="28"/>
          <w:szCs w:val="28"/>
        </w:rPr>
        <w:t>из стороны в сторону</w:t>
      </w:r>
      <w:r w:rsidRPr="00407E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D042F" w:rsidRPr="000D042F" w:rsidRDefault="00407EB2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землю прыг</w:t>
      </w:r>
    </w:p>
    <w:p w:rsidR="000D042F" w:rsidRDefault="000D042F" w:rsidP="000D042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42F">
        <w:rPr>
          <w:rFonts w:ascii="Times New Roman" w:hAnsi="Times New Roman" w:cs="Times New Roman"/>
          <w:sz w:val="28"/>
          <w:szCs w:val="28"/>
        </w:rPr>
        <w:t xml:space="preserve">И отыщет боровик. </w:t>
      </w:r>
      <w:r w:rsidRPr="00407EB2">
        <w:rPr>
          <w:rFonts w:ascii="Times New Roman" w:hAnsi="Times New Roman" w:cs="Times New Roman"/>
          <w:b/>
          <w:i/>
          <w:sz w:val="28"/>
          <w:szCs w:val="28"/>
        </w:rPr>
        <w:t>(подпрыгнуть и присесть)</w:t>
      </w:r>
    </w:p>
    <w:p w:rsidR="00407EB2" w:rsidRDefault="00407EB2" w:rsidP="000D042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7EB2" w:rsidRDefault="00407EB2" w:rsidP="00407E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кончании игры дети с воспитателем оказываются возле дуба. В дупле – белка.</w:t>
      </w:r>
    </w:p>
    <w:p w:rsidR="00407EB2" w:rsidRDefault="00407EB2" w:rsidP="00407E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EB2" w:rsidRDefault="00407EB2" w:rsidP="00407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7EB2" w:rsidRDefault="00407EB2" w:rsidP="00407E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Белочка! </w:t>
      </w:r>
      <w:r w:rsidR="00177A3F">
        <w:rPr>
          <w:rFonts w:ascii="Times New Roman" w:hAnsi="Times New Roman" w:cs="Times New Roman"/>
          <w:sz w:val="28"/>
          <w:szCs w:val="28"/>
        </w:rPr>
        <w:t xml:space="preserve">Иди ко мне! </w:t>
      </w:r>
      <w:r w:rsidR="00177A3F">
        <w:rPr>
          <w:rFonts w:ascii="Times New Roman" w:hAnsi="Times New Roman" w:cs="Times New Roman"/>
          <w:i/>
          <w:sz w:val="28"/>
          <w:szCs w:val="28"/>
        </w:rPr>
        <w:t xml:space="preserve">(воспитатель берет Белочку – перчаточную куклу). </w:t>
      </w:r>
      <w:r w:rsidR="00C747F9">
        <w:rPr>
          <w:rFonts w:ascii="Times New Roman" w:hAnsi="Times New Roman" w:cs="Times New Roman"/>
          <w:sz w:val="28"/>
          <w:szCs w:val="28"/>
        </w:rPr>
        <w:t>Ты, случайно, не встречала нашу Кисточку?</w:t>
      </w:r>
    </w:p>
    <w:p w:rsidR="00C747F9" w:rsidRDefault="00C747F9" w:rsidP="00407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7F9" w:rsidRDefault="00C747F9" w:rsidP="00407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чка </w:t>
      </w:r>
      <w:r w:rsidRPr="00C747F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77A3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747F9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C747F9" w:rsidRPr="00C747F9" w:rsidRDefault="00C747F9" w:rsidP="00C747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Нет не видела. Да и зачем она мне! Вон какой у меня хвост! Чем не кисточка? Но хорошо, что вы пришли. Мне нужна ваша помощь! Не успела я на зиму грибочков насушить. А мне без них никак не обойтись! Поможете?</w:t>
      </w:r>
    </w:p>
    <w:p w:rsidR="000B155F" w:rsidRDefault="000B155F" w:rsidP="00407E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47F9" w:rsidRPr="000B155F" w:rsidRDefault="000B155F" w:rsidP="00407E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i/>
          <w:sz w:val="28"/>
          <w:szCs w:val="28"/>
        </w:rPr>
        <w:t>(к детям):</w:t>
      </w:r>
    </w:p>
    <w:p w:rsidR="00407EB2" w:rsidRPr="000B155F" w:rsidRDefault="000B155F" w:rsidP="000D0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можем? Грибочки я с собой прихватила </w:t>
      </w:r>
      <w:r>
        <w:rPr>
          <w:rFonts w:ascii="Times New Roman" w:hAnsi="Times New Roman" w:cs="Times New Roman"/>
          <w:b/>
          <w:i/>
          <w:sz w:val="28"/>
          <w:szCs w:val="28"/>
        </w:rPr>
        <w:t>(достает из чемоданчика заготовки грибов: вырезанные из картона силуэты грибов; на шляпки приклеены ватные диски, на ножке внизу дыроч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EB2" w:rsidRPr="00407EB2" w:rsidRDefault="00407EB2" w:rsidP="00407E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1AD6" w:rsidRDefault="000B155F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DB4DC7" wp14:editId="2AA53A44">
            <wp:extent cx="1388852" cy="1581013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50" t="12582" r="36320" b="20981"/>
                    <a:stretch/>
                  </pic:blipFill>
                  <pic:spPr bwMode="auto">
                    <a:xfrm>
                      <a:off x="0" y="0"/>
                      <a:ext cx="1402906" cy="159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AD6" w:rsidRDefault="00C32DBB" w:rsidP="00A82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32DBB" w:rsidRDefault="00C32DBB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редстоит трудная, но интересная! Для того, чтобы у нас все получилось, необходимо наши ручки укрепить. Посмотрите, сколько под елкой шишек! Они нам и помогут. Берите по одной шишке. Встаньте, как вам удобно.</w:t>
      </w:r>
    </w:p>
    <w:p w:rsidR="00C32DBB" w:rsidRDefault="00C32DBB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B3A" w:rsidRDefault="008F5B3A" w:rsidP="00C32D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2DBB" w:rsidRPr="00C32DBB" w:rsidRDefault="00C32DBB" w:rsidP="00C32DB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2DBB">
        <w:rPr>
          <w:rFonts w:ascii="Times New Roman" w:hAnsi="Times New Roman" w:cs="Times New Roman"/>
          <w:b/>
          <w:i/>
          <w:sz w:val="28"/>
          <w:szCs w:val="28"/>
        </w:rPr>
        <w:t>Массаж рук «Шишка»</w:t>
      </w:r>
    </w:p>
    <w:p w:rsidR="00C32DBB" w:rsidRP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BB">
        <w:rPr>
          <w:rFonts w:ascii="Times New Roman" w:hAnsi="Times New Roman" w:cs="Times New Roman"/>
          <w:sz w:val="28"/>
          <w:szCs w:val="28"/>
        </w:rPr>
        <w:t>Шишку я в руке держу</w:t>
      </w:r>
    </w:p>
    <w:p w:rsidR="00C32DBB" w:rsidRP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жму, то разожму</w:t>
      </w:r>
    </w:p>
    <w:p w:rsidR="00C32DBB" w:rsidRP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BB">
        <w:rPr>
          <w:rFonts w:ascii="Times New Roman" w:hAnsi="Times New Roman" w:cs="Times New Roman"/>
          <w:sz w:val="28"/>
          <w:szCs w:val="28"/>
        </w:rPr>
        <w:t>Поиграю с нею –</w:t>
      </w:r>
    </w:p>
    <w:p w:rsid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BB">
        <w:rPr>
          <w:rFonts w:ascii="Times New Roman" w:hAnsi="Times New Roman" w:cs="Times New Roman"/>
          <w:sz w:val="28"/>
          <w:szCs w:val="28"/>
        </w:rPr>
        <w:t xml:space="preserve">Ладони разогрею. </w:t>
      </w:r>
    </w:p>
    <w:p w:rsidR="00FD6747" w:rsidRDefault="00FD6747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DBB" w:rsidRPr="00C32DBB" w:rsidRDefault="00177A3F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жму </w:t>
      </w:r>
      <w:r w:rsidR="00A16A7E">
        <w:rPr>
          <w:rFonts w:ascii="Times New Roman" w:hAnsi="Times New Roman" w:cs="Times New Roman"/>
          <w:sz w:val="28"/>
          <w:szCs w:val="28"/>
        </w:rPr>
        <w:t xml:space="preserve"> ру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,</w:t>
      </w:r>
    </w:p>
    <w:p w:rsidR="00C32DBB" w:rsidRPr="00C32DBB" w:rsidRDefault="00A16A7E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сильней другой</w:t>
      </w:r>
      <w:r w:rsidR="00C32DBB" w:rsidRPr="00C32DBB">
        <w:rPr>
          <w:rFonts w:ascii="Times New Roman" w:hAnsi="Times New Roman" w:cs="Times New Roman"/>
          <w:sz w:val="28"/>
          <w:szCs w:val="28"/>
        </w:rPr>
        <w:t>.</w:t>
      </w:r>
    </w:p>
    <w:p w:rsidR="00C32DBB" w:rsidRP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BB">
        <w:rPr>
          <w:rFonts w:ascii="Times New Roman" w:hAnsi="Times New Roman" w:cs="Times New Roman"/>
          <w:sz w:val="28"/>
          <w:szCs w:val="28"/>
        </w:rPr>
        <w:t>Буду шишки я сжимать,</w:t>
      </w:r>
    </w:p>
    <w:p w:rsidR="00C32DBB" w:rsidRPr="00C32DBB" w:rsidRDefault="00C32DBB" w:rsidP="00C3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DBB">
        <w:rPr>
          <w:rFonts w:ascii="Times New Roman" w:hAnsi="Times New Roman" w:cs="Times New Roman"/>
          <w:sz w:val="28"/>
          <w:szCs w:val="28"/>
        </w:rPr>
        <w:t>Буду руки укреплять.</w:t>
      </w:r>
    </w:p>
    <w:p w:rsidR="00C32DBB" w:rsidRDefault="00C32DBB" w:rsidP="00A82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D6" w:rsidRDefault="00945C16" w:rsidP="00A82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5C16" w:rsidRDefault="00945C16" w:rsidP="00A827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DBB">
        <w:rPr>
          <w:rFonts w:ascii="Times New Roman" w:hAnsi="Times New Roman" w:cs="Times New Roman"/>
          <w:sz w:val="28"/>
          <w:szCs w:val="28"/>
        </w:rPr>
        <w:t>Ну, что, ручки довольны? А вот чем мы будем рисовать, сейчас покаж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DBB">
        <w:rPr>
          <w:rFonts w:ascii="Times New Roman" w:hAnsi="Times New Roman" w:cs="Times New Roman"/>
          <w:sz w:val="28"/>
          <w:szCs w:val="28"/>
        </w:rPr>
        <w:t xml:space="preserve"> Интересно узн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достает из чемодана пипетки и коричневые и оранжевые краски). </w:t>
      </w:r>
      <w:r>
        <w:rPr>
          <w:rFonts w:ascii="Times New Roman" w:hAnsi="Times New Roman" w:cs="Times New Roman"/>
          <w:sz w:val="28"/>
          <w:szCs w:val="28"/>
        </w:rPr>
        <w:t xml:space="preserve">Сейчас я вам напомню, как рисовать этим предметом. А кто-нибудь из вас знает, что это за предмет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>
        <w:rPr>
          <w:rFonts w:ascii="Times New Roman" w:hAnsi="Times New Roman" w:cs="Times New Roman"/>
          <w:sz w:val="28"/>
          <w:szCs w:val="28"/>
        </w:rPr>
        <w:t>Пипет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2DBB" w:rsidRPr="00C32DBB" w:rsidRDefault="00C32DBB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5C16" w:rsidRPr="00E34DB0" w:rsidRDefault="006423A3" w:rsidP="00945C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 напоминает детям, как устроена пипетка: «У пипетки есть колпачок (показывает) и колбочка (показывает). </w:t>
      </w:r>
      <w:r w:rsidR="00945C16" w:rsidRPr="00E34DB0">
        <w:rPr>
          <w:rFonts w:ascii="Times New Roman" w:hAnsi="Times New Roman" w:cs="Times New Roman"/>
          <w:b/>
          <w:i/>
          <w:sz w:val="28"/>
          <w:szCs w:val="28"/>
        </w:rPr>
        <w:t>Воспитатель показывает</w:t>
      </w:r>
      <w:r w:rsidR="00E34DB0"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 и рассказывает</w:t>
      </w:r>
      <w:r w:rsidR="00945C16" w:rsidRPr="00E34DB0">
        <w:rPr>
          <w:rFonts w:ascii="Times New Roman" w:hAnsi="Times New Roman" w:cs="Times New Roman"/>
          <w:b/>
          <w:i/>
          <w:sz w:val="28"/>
          <w:szCs w:val="28"/>
        </w:rPr>
        <w:t>, как работать пипеткой</w:t>
      </w:r>
      <w:r w:rsidR="00DD7313" w:rsidRPr="00E34DB0">
        <w:rPr>
          <w:rFonts w:ascii="Times New Roman" w:hAnsi="Times New Roman" w:cs="Times New Roman"/>
          <w:b/>
          <w:i/>
          <w:sz w:val="28"/>
          <w:szCs w:val="28"/>
        </w:rPr>
        <w:t>: сжимаем колпачок и опускаем пипетку в краску, разжимаем колпачок</w:t>
      </w:r>
      <w:r w:rsidR="00477945" w:rsidRPr="00477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945"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краска набирается в </w:t>
      </w:r>
      <w:proofErr w:type="gramStart"/>
      <w:r w:rsidR="00477945"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колбу; </w:t>
      </w:r>
      <w:r w:rsidR="00DD7313"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945">
        <w:rPr>
          <w:rFonts w:ascii="Times New Roman" w:hAnsi="Times New Roman" w:cs="Times New Roman"/>
          <w:b/>
          <w:i/>
          <w:sz w:val="28"/>
          <w:szCs w:val="28"/>
        </w:rPr>
        <w:t>слегка</w:t>
      </w:r>
      <w:proofErr w:type="gramEnd"/>
      <w:r w:rsidR="00477945">
        <w:rPr>
          <w:rFonts w:ascii="Times New Roman" w:hAnsi="Times New Roman" w:cs="Times New Roman"/>
          <w:b/>
          <w:i/>
          <w:sz w:val="28"/>
          <w:szCs w:val="28"/>
        </w:rPr>
        <w:t xml:space="preserve"> сжимаем колпачок </w:t>
      </w:r>
      <w:r w:rsidR="00DD7313" w:rsidRPr="00E34DB0">
        <w:rPr>
          <w:rFonts w:ascii="Times New Roman" w:hAnsi="Times New Roman" w:cs="Times New Roman"/>
          <w:b/>
          <w:i/>
          <w:sz w:val="28"/>
          <w:szCs w:val="28"/>
        </w:rPr>
        <w:t>и краска выливается на поверхность шляпки. Так проделываем несколько раз до тех пор, пока шляпка не будет закрашена.</w:t>
      </w:r>
    </w:p>
    <w:p w:rsidR="00901AD6" w:rsidRDefault="00901AD6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4DB0" w:rsidRDefault="00E34DB0" w:rsidP="00A82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34DB0" w:rsidRDefault="00E34DB0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возьмите пипетки и попробуем вместе со мной. Сжимаем пальчиками колпачок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тролирует, как дети сжали колпачок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орожно  колб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скаем в краску </w:t>
      </w:r>
      <w:r>
        <w:rPr>
          <w:rFonts w:ascii="Times New Roman" w:hAnsi="Times New Roman" w:cs="Times New Roman"/>
          <w:i/>
          <w:sz w:val="28"/>
          <w:szCs w:val="28"/>
        </w:rPr>
        <w:t>(контролирует процес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B0" w:rsidRDefault="00E34DB0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пальчики разжимаем, но колпачок из рук не выпускаем. Появилась у вас в колбочках краска? Значит вы все сделали правильно.</w:t>
      </w:r>
    </w:p>
    <w:p w:rsidR="00E34DB0" w:rsidRPr="00E34DB0" w:rsidRDefault="00E34DB0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аем пипетку из </w:t>
      </w:r>
      <w:r w:rsidR="00477945">
        <w:rPr>
          <w:rFonts w:ascii="Times New Roman" w:hAnsi="Times New Roman" w:cs="Times New Roman"/>
          <w:sz w:val="28"/>
          <w:szCs w:val="28"/>
        </w:rPr>
        <w:t xml:space="preserve">краски и начинаем раскрашивать шляпку гриба. </w:t>
      </w:r>
    </w:p>
    <w:p w:rsidR="00477945" w:rsidRDefault="00477945" w:rsidP="00DD73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18F" w:rsidRPr="00E34DB0" w:rsidRDefault="00DD7313" w:rsidP="00DD73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477945">
        <w:rPr>
          <w:rFonts w:ascii="Times New Roman" w:hAnsi="Times New Roman" w:cs="Times New Roman"/>
          <w:b/>
          <w:i/>
          <w:sz w:val="28"/>
          <w:szCs w:val="28"/>
        </w:rPr>
        <w:t>приглашает</w:t>
      </w:r>
      <w:r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 детей </w:t>
      </w:r>
      <w:r w:rsidR="00477945">
        <w:rPr>
          <w:rFonts w:ascii="Times New Roman" w:hAnsi="Times New Roman" w:cs="Times New Roman"/>
          <w:b/>
          <w:i/>
          <w:sz w:val="28"/>
          <w:szCs w:val="28"/>
        </w:rPr>
        <w:t xml:space="preserve">подойти к столам. </w:t>
      </w:r>
      <w:r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945">
        <w:rPr>
          <w:rFonts w:ascii="Times New Roman" w:hAnsi="Times New Roman" w:cs="Times New Roman"/>
          <w:b/>
          <w:i/>
          <w:sz w:val="28"/>
          <w:szCs w:val="28"/>
        </w:rPr>
        <w:t>Дети берут</w:t>
      </w:r>
      <w:r w:rsidRPr="00E34DB0">
        <w:rPr>
          <w:rFonts w:ascii="Times New Roman" w:hAnsi="Times New Roman" w:cs="Times New Roman"/>
          <w:b/>
          <w:i/>
          <w:sz w:val="28"/>
          <w:szCs w:val="28"/>
        </w:rPr>
        <w:t xml:space="preserve"> грибочки.</w:t>
      </w:r>
    </w:p>
    <w:p w:rsidR="00477945" w:rsidRDefault="00DD7313" w:rsidP="00DD73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7313" w:rsidRPr="00477945" w:rsidRDefault="003A418F" w:rsidP="00DD73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94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од музыку </w:t>
      </w:r>
      <w:r w:rsidR="00C64141" w:rsidRPr="004779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Грибочки» </w:t>
      </w:r>
      <w:r w:rsidRPr="00477945"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="00DD7313" w:rsidRPr="00477945">
        <w:rPr>
          <w:rFonts w:ascii="Times New Roman" w:hAnsi="Times New Roman" w:cs="Times New Roman"/>
          <w:b/>
          <w:i/>
          <w:sz w:val="28"/>
          <w:szCs w:val="28"/>
          <w:u w:val="single"/>
        </w:rPr>
        <w:t>ети раскрашивают грибы.</w:t>
      </w:r>
    </w:p>
    <w:p w:rsidR="00DD7313" w:rsidRDefault="00DD7313" w:rsidP="00DD73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7313" w:rsidRDefault="00DD7313" w:rsidP="00DD73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D7313" w:rsidRDefault="007B62C9" w:rsidP="00DD7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надеть грибочки на веревочку и повесить на дереве. Пусть </w:t>
      </w:r>
      <w:r w:rsidR="003A418F">
        <w:rPr>
          <w:rFonts w:ascii="Times New Roman" w:hAnsi="Times New Roman" w:cs="Times New Roman"/>
          <w:sz w:val="28"/>
          <w:szCs w:val="28"/>
        </w:rPr>
        <w:t>суша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BFD" w:rsidRDefault="00363BFD" w:rsidP="003A4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18F" w:rsidRPr="009F5FB2" w:rsidRDefault="003A418F" w:rsidP="003A418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FB2">
        <w:rPr>
          <w:rFonts w:ascii="Times New Roman" w:hAnsi="Times New Roman" w:cs="Times New Roman"/>
          <w:b/>
          <w:i/>
          <w:sz w:val="28"/>
          <w:szCs w:val="28"/>
        </w:rPr>
        <w:t>Дети с воспитателем нанизывают грибы на веревочку и вешают на дерево.</w:t>
      </w:r>
    </w:p>
    <w:p w:rsidR="00363BFD" w:rsidRPr="00885BD6" w:rsidRDefault="00363BFD" w:rsidP="00363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BD6">
        <w:rPr>
          <w:rFonts w:ascii="Times New Roman" w:hAnsi="Times New Roman" w:cs="Times New Roman"/>
          <w:sz w:val="28"/>
          <w:szCs w:val="28"/>
        </w:rPr>
        <w:t>-Вот какая гирлянда из грибов получилась!</w:t>
      </w:r>
    </w:p>
    <w:p w:rsidR="00363BFD" w:rsidRPr="00885BD6" w:rsidRDefault="00363BFD" w:rsidP="00363B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141" w:rsidRDefault="00C64141" w:rsidP="00C641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4141" w:rsidRPr="00C64141" w:rsidRDefault="00C64141" w:rsidP="00C641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чка:</w:t>
      </w:r>
    </w:p>
    <w:p w:rsidR="007B62C9" w:rsidRDefault="00C64141" w:rsidP="00DD7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вам, друзья! А вы идите прямо и попадете к мудрой сове. Она все знает.</w:t>
      </w:r>
      <w:r w:rsidR="0063034D">
        <w:rPr>
          <w:rFonts w:ascii="Times New Roman" w:hAnsi="Times New Roman" w:cs="Times New Roman"/>
          <w:sz w:val="28"/>
          <w:szCs w:val="28"/>
        </w:rPr>
        <w:t xml:space="preserve"> Только не шумите, чтобы ее не испугать. Ведь днем она спит.</w:t>
      </w:r>
    </w:p>
    <w:p w:rsidR="0063034D" w:rsidRDefault="0063034D" w:rsidP="00DD73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B3A" w:rsidRDefault="008F5B3A" w:rsidP="00DD73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034D" w:rsidRDefault="0063034D" w:rsidP="00DD73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3034D" w:rsidRPr="00625540" w:rsidRDefault="0063034D" w:rsidP="00DD73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, Белочка! </w:t>
      </w:r>
      <w:r w:rsidR="00625540">
        <w:rPr>
          <w:rFonts w:ascii="Times New Roman" w:hAnsi="Times New Roman" w:cs="Times New Roman"/>
          <w:sz w:val="28"/>
          <w:szCs w:val="28"/>
        </w:rPr>
        <w:t xml:space="preserve">Ребята, вы все поняли? Как мы будем дальше идти? </w:t>
      </w:r>
      <w:r w:rsidR="00625540">
        <w:rPr>
          <w:rFonts w:ascii="Times New Roman" w:hAnsi="Times New Roman" w:cs="Times New Roman"/>
          <w:i/>
          <w:sz w:val="28"/>
          <w:szCs w:val="28"/>
        </w:rPr>
        <w:t xml:space="preserve">(тихо, не шуметь). </w:t>
      </w:r>
      <w:r w:rsidR="00625540">
        <w:rPr>
          <w:rFonts w:ascii="Times New Roman" w:hAnsi="Times New Roman" w:cs="Times New Roman"/>
          <w:sz w:val="28"/>
          <w:szCs w:val="28"/>
        </w:rPr>
        <w:t>А еще все время прямо. Идите за мной.</w:t>
      </w:r>
    </w:p>
    <w:p w:rsidR="00C64141" w:rsidRDefault="00C64141" w:rsidP="00DD73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540" w:rsidRPr="009F5FB2" w:rsidRDefault="00625540" w:rsidP="006255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5FB2">
        <w:rPr>
          <w:rFonts w:ascii="Times New Roman" w:hAnsi="Times New Roman" w:cs="Times New Roman"/>
          <w:b/>
          <w:i/>
          <w:sz w:val="28"/>
          <w:szCs w:val="28"/>
        </w:rPr>
        <w:t>Дети идут за воспитателем тихо, бесшумно. На экране появляется Сова.</w:t>
      </w:r>
    </w:p>
    <w:p w:rsidR="00625540" w:rsidRDefault="00625540" w:rsidP="0062554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3747" w:rsidRPr="00C203F0" w:rsidRDefault="00773747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03F0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773747" w:rsidRPr="00C203F0" w:rsidRDefault="00773747" w:rsidP="0077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-Кто там?</w:t>
      </w:r>
      <w:r w:rsidR="002D7935" w:rsidRPr="00C203F0">
        <w:rPr>
          <w:rFonts w:ascii="Times New Roman" w:hAnsi="Times New Roman" w:cs="Times New Roman"/>
          <w:sz w:val="28"/>
          <w:szCs w:val="28"/>
        </w:rPr>
        <w:t xml:space="preserve"> А… Это вы ребята из детского сада? Я вас узнала! Вы ищите Кисточку. Но сразу скажу -  я ее не встречала. </w:t>
      </w:r>
    </w:p>
    <w:p w:rsidR="0037696E" w:rsidRPr="00C203F0" w:rsidRDefault="0037696E" w:rsidP="00773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5B6" w:rsidRPr="00C203F0" w:rsidRDefault="000955B6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03F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955B6" w:rsidRPr="00C203F0" w:rsidRDefault="000955B6" w:rsidP="007737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-</w:t>
      </w:r>
      <w:r w:rsidR="00477945">
        <w:rPr>
          <w:rFonts w:ascii="Times New Roman" w:hAnsi="Times New Roman" w:cs="Times New Roman"/>
          <w:sz w:val="28"/>
          <w:szCs w:val="28"/>
        </w:rPr>
        <w:t xml:space="preserve">Здравствуй, тетушка Сова! </w:t>
      </w:r>
      <w:r w:rsidRPr="00C203F0">
        <w:rPr>
          <w:rFonts w:ascii="Times New Roman" w:hAnsi="Times New Roman" w:cs="Times New Roman"/>
          <w:sz w:val="28"/>
          <w:szCs w:val="28"/>
        </w:rPr>
        <w:t xml:space="preserve">А </w:t>
      </w:r>
      <w:r w:rsidR="00477945">
        <w:rPr>
          <w:rFonts w:ascii="Times New Roman" w:hAnsi="Times New Roman" w:cs="Times New Roman"/>
          <w:sz w:val="28"/>
          <w:szCs w:val="28"/>
        </w:rPr>
        <w:t>что за красавица</w:t>
      </w:r>
      <w:r w:rsidR="002D7935" w:rsidRPr="00C203F0">
        <w:rPr>
          <w:rFonts w:ascii="Times New Roman" w:hAnsi="Times New Roman" w:cs="Times New Roman"/>
          <w:sz w:val="28"/>
          <w:szCs w:val="28"/>
        </w:rPr>
        <w:t xml:space="preserve"> с хвостиком</w:t>
      </w:r>
      <w:r w:rsidR="00477945">
        <w:rPr>
          <w:rFonts w:ascii="Times New Roman" w:hAnsi="Times New Roman" w:cs="Times New Roman"/>
          <w:sz w:val="28"/>
          <w:szCs w:val="28"/>
        </w:rPr>
        <w:t xml:space="preserve"> на голове рядом с тобой</w:t>
      </w:r>
      <w:r w:rsidRPr="00C203F0">
        <w:rPr>
          <w:rFonts w:ascii="Times New Roman" w:hAnsi="Times New Roman" w:cs="Times New Roman"/>
          <w:sz w:val="28"/>
          <w:szCs w:val="28"/>
        </w:rPr>
        <w:t xml:space="preserve">? </w:t>
      </w:r>
      <w:r w:rsidRPr="00C203F0">
        <w:rPr>
          <w:rFonts w:ascii="Times New Roman" w:hAnsi="Times New Roman" w:cs="Times New Roman"/>
          <w:i/>
          <w:sz w:val="28"/>
          <w:szCs w:val="28"/>
        </w:rPr>
        <w:t>(показывает на кисточку)</w:t>
      </w:r>
    </w:p>
    <w:p w:rsidR="00FD6747" w:rsidRDefault="00FD6747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55B6" w:rsidRPr="00C203F0" w:rsidRDefault="000955B6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03F0"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A33FD5" w:rsidRDefault="0037696E" w:rsidP="00773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-</w:t>
      </w:r>
      <w:r w:rsidR="00A33FD5" w:rsidRPr="00C203F0">
        <w:rPr>
          <w:rFonts w:ascii="Times New Roman" w:hAnsi="Times New Roman" w:cs="Times New Roman"/>
          <w:sz w:val="28"/>
          <w:szCs w:val="28"/>
        </w:rPr>
        <w:t xml:space="preserve">А, </w:t>
      </w:r>
      <w:r w:rsidR="000955B6" w:rsidRPr="00C203F0">
        <w:rPr>
          <w:rFonts w:ascii="Times New Roman" w:hAnsi="Times New Roman" w:cs="Times New Roman"/>
          <w:sz w:val="28"/>
          <w:szCs w:val="28"/>
        </w:rPr>
        <w:t xml:space="preserve">да </w:t>
      </w:r>
      <w:r w:rsidR="00A33FD5" w:rsidRPr="00C203F0">
        <w:rPr>
          <w:rFonts w:ascii="Times New Roman" w:hAnsi="Times New Roman" w:cs="Times New Roman"/>
          <w:sz w:val="28"/>
          <w:szCs w:val="28"/>
        </w:rPr>
        <w:t>это какой-то предмет! Я и сама не знаю, для чего он. Пусть лежит, может пригодится.</w:t>
      </w:r>
    </w:p>
    <w:p w:rsidR="00C80832" w:rsidRDefault="00C80832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3FD5" w:rsidRDefault="00A33FD5" w:rsidP="007737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0E0DBA" w:rsidRDefault="000E0DBA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</w:t>
      </w:r>
      <w:r w:rsidR="00A33FD5">
        <w:rPr>
          <w:rFonts w:ascii="Times New Roman" w:hAnsi="Times New Roman" w:cs="Times New Roman"/>
          <w:sz w:val="28"/>
          <w:szCs w:val="28"/>
        </w:rPr>
        <w:t xml:space="preserve">онечно же это наша </w:t>
      </w:r>
      <w:r>
        <w:rPr>
          <w:rFonts w:ascii="Times New Roman" w:hAnsi="Times New Roman" w:cs="Times New Roman"/>
          <w:sz w:val="28"/>
          <w:szCs w:val="28"/>
        </w:rPr>
        <w:t xml:space="preserve">Королева </w:t>
      </w:r>
      <w:r w:rsidR="00A33FD5">
        <w:rPr>
          <w:rFonts w:ascii="Times New Roman" w:hAnsi="Times New Roman" w:cs="Times New Roman"/>
          <w:sz w:val="28"/>
          <w:szCs w:val="28"/>
        </w:rPr>
        <w:t xml:space="preserve">Кисточка! </w:t>
      </w:r>
    </w:p>
    <w:p w:rsidR="00A33FD5" w:rsidRDefault="000E0DBA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FD5">
        <w:rPr>
          <w:rFonts w:ascii="Times New Roman" w:hAnsi="Times New Roman" w:cs="Times New Roman"/>
          <w:sz w:val="28"/>
          <w:szCs w:val="28"/>
        </w:rPr>
        <w:t>Мудрая сова, отдай нам ее, пожалуйста! Ребята, попросите Сову.</w:t>
      </w:r>
    </w:p>
    <w:p w:rsidR="00A33FD5" w:rsidRDefault="00A33FD5" w:rsidP="00A82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FD5" w:rsidRPr="00A33FD5" w:rsidRDefault="00A33FD5" w:rsidP="00A827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C80832" w:rsidRDefault="00A33FD5" w:rsidP="00FD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271C" w:rsidRPr="00A8271C">
        <w:rPr>
          <w:rFonts w:ascii="Times New Roman" w:hAnsi="Times New Roman" w:cs="Times New Roman"/>
          <w:sz w:val="28"/>
          <w:szCs w:val="28"/>
        </w:rPr>
        <w:t>На самом деле я сле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71C" w:rsidRPr="00A8271C">
        <w:rPr>
          <w:rFonts w:ascii="Times New Roman" w:hAnsi="Times New Roman" w:cs="Times New Roman"/>
          <w:sz w:val="28"/>
          <w:szCs w:val="28"/>
        </w:rPr>
        <w:t xml:space="preserve"> за вашим путешествием и по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71C" w:rsidRPr="00A8271C">
        <w:rPr>
          <w:rFonts w:ascii="Times New Roman" w:hAnsi="Times New Roman" w:cs="Times New Roman"/>
          <w:sz w:val="28"/>
          <w:szCs w:val="28"/>
        </w:rPr>
        <w:t xml:space="preserve">, что вы дружные, трудолюбивые дети! Умеете работать вместе, помогать друзьям. Я отдам вам </w:t>
      </w:r>
      <w:r w:rsidR="00A8271C">
        <w:rPr>
          <w:rFonts w:ascii="Times New Roman" w:hAnsi="Times New Roman" w:cs="Times New Roman"/>
          <w:sz w:val="28"/>
          <w:szCs w:val="28"/>
        </w:rPr>
        <w:t>Кисточку</w:t>
      </w:r>
      <w:r w:rsidR="00C80832">
        <w:rPr>
          <w:rFonts w:ascii="Times New Roman" w:hAnsi="Times New Roman" w:cs="Times New Roman"/>
          <w:sz w:val="28"/>
          <w:szCs w:val="28"/>
        </w:rPr>
        <w:t>.</w:t>
      </w:r>
    </w:p>
    <w:p w:rsidR="00C203F0" w:rsidRDefault="00C203F0" w:rsidP="00FA4F8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203F0" w:rsidRDefault="00C203F0" w:rsidP="00FA4F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203F0" w:rsidRPr="00C203F0" w:rsidRDefault="00C203F0" w:rsidP="00FA4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вы подождите, а я пойду встречу Кисточку.</w:t>
      </w:r>
    </w:p>
    <w:p w:rsidR="00744F07" w:rsidRDefault="00744F07" w:rsidP="00FA4F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0832" w:rsidRPr="00477945" w:rsidRDefault="00C80832" w:rsidP="00FD67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7945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 уходит за экран, переодевается.</w:t>
      </w:r>
    </w:p>
    <w:p w:rsidR="00C203F0" w:rsidRDefault="00C203F0" w:rsidP="00FD67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э</w:t>
      </w:r>
      <w:r w:rsidR="00744F07" w:rsidRPr="00363BFD">
        <w:rPr>
          <w:rFonts w:ascii="Times New Roman" w:hAnsi="Times New Roman" w:cs="Times New Roman"/>
          <w:b/>
          <w:i/>
          <w:sz w:val="28"/>
          <w:szCs w:val="28"/>
        </w:rPr>
        <w:t>кран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44F07" w:rsidRPr="00363B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6747">
        <w:rPr>
          <w:rFonts w:ascii="Times New Roman" w:hAnsi="Times New Roman" w:cs="Times New Roman"/>
          <w:b/>
          <w:i/>
          <w:sz w:val="28"/>
          <w:szCs w:val="28"/>
        </w:rPr>
        <w:t>появляется Сова</w:t>
      </w:r>
    </w:p>
    <w:p w:rsidR="00C203F0" w:rsidRDefault="00C203F0" w:rsidP="00C20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а:</w:t>
      </w:r>
    </w:p>
    <w:p w:rsidR="00C203F0" w:rsidRDefault="00C203F0" w:rsidP="00C203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ы, ребятишки, молодцы! Нашли свою пропажу. Дружите с ней, не обижайте ее! </w:t>
      </w:r>
      <w:r w:rsidR="00FD6747">
        <w:rPr>
          <w:rFonts w:ascii="Times New Roman" w:hAnsi="Times New Roman" w:cs="Times New Roman"/>
          <w:sz w:val="28"/>
          <w:szCs w:val="28"/>
        </w:rPr>
        <w:t>Договорились?</w:t>
      </w:r>
    </w:p>
    <w:p w:rsidR="00C203F0" w:rsidRPr="00C203F0" w:rsidRDefault="00C203F0" w:rsidP="00C203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F07" w:rsidRPr="00363BFD" w:rsidRDefault="00C203F0" w:rsidP="00744F0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44F07" w:rsidRPr="00363BFD">
        <w:rPr>
          <w:rFonts w:ascii="Times New Roman" w:hAnsi="Times New Roman" w:cs="Times New Roman"/>
          <w:b/>
          <w:i/>
          <w:sz w:val="28"/>
          <w:szCs w:val="28"/>
        </w:rPr>
        <w:t>оявляется</w:t>
      </w:r>
      <w:r w:rsidR="00363BFD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в костюме</w:t>
      </w:r>
      <w:r w:rsidR="00744F07" w:rsidRPr="00363BFD">
        <w:rPr>
          <w:rFonts w:ascii="Times New Roman" w:hAnsi="Times New Roman" w:cs="Times New Roman"/>
          <w:b/>
          <w:i/>
          <w:sz w:val="28"/>
          <w:szCs w:val="28"/>
        </w:rPr>
        <w:t xml:space="preserve"> Кисточка с палитрой в руках.</w:t>
      </w:r>
    </w:p>
    <w:p w:rsidR="00F765C7" w:rsidRDefault="00F765C7" w:rsidP="00744F0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65C7" w:rsidRDefault="00F765C7" w:rsidP="00F765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в костюме Кисточки:</w:t>
      </w:r>
    </w:p>
    <w:p w:rsidR="00F765C7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от и я! </w:t>
      </w:r>
    </w:p>
    <w:p w:rsidR="00C80832" w:rsidRDefault="00C80832" w:rsidP="00C808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вам, ребята, что нашли меня! </w:t>
      </w:r>
    </w:p>
    <w:p w:rsidR="00C80832" w:rsidRDefault="00C80832" w:rsidP="00C808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32" w:rsidRDefault="00C80832" w:rsidP="00C808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0832" w:rsidRDefault="00C80832" w:rsidP="00C808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C80832" w:rsidRDefault="00C80832" w:rsidP="00C808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32" w:rsidRDefault="00C80832" w:rsidP="00C808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– Кисточка:</w:t>
      </w:r>
    </w:p>
    <w:p w:rsidR="00C80832" w:rsidRDefault="00C80832" w:rsidP="00C8083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</w:t>
      </w:r>
      <w:r w:rsidR="00477945">
        <w:rPr>
          <w:rFonts w:ascii="Times New Roman" w:hAnsi="Times New Roman" w:cs="Times New Roman"/>
          <w:sz w:val="28"/>
          <w:szCs w:val="28"/>
        </w:rPr>
        <w:t>а! А расскажите, кто вам помог</w:t>
      </w:r>
      <w:r>
        <w:rPr>
          <w:rFonts w:ascii="Times New Roman" w:hAnsi="Times New Roman" w:cs="Times New Roman"/>
          <w:sz w:val="28"/>
          <w:szCs w:val="28"/>
        </w:rPr>
        <w:t xml:space="preserve"> меня найти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C80832" w:rsidRPr="00FD6747" w:rsidRDefault="00C80832" w:rsidP="00C8083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ем вы рисовали, если меня рядом не было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C80832" w:rsidRDefault="00C80832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C80832" w:rsidRDefault="00C80832" w:rsidP="00F76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5C7" w:rsidRDefault="000F0A83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832">
        <w:rPr>
          <w:rFonts w:ascii="Times New Roman" w:hAnsi="Times New Roman" w:cs="Times New Roman"/>
          <w:sz w:val="28"/>
          <w:szCs w:val="28"/>
        </w:rPr>
        <w:t>А я</w:t>
      </w:r>
      <w:r>
        <w:rPr>
          <w:rFonts w:ascii="Times New Roman" w:hAnsi="Times New Roman" w:cs="Times New Roman"/>
          <w:sz w:val="28"/>
          <w:szCs w:val="28"/>
        </w:rPr>
        <w:t xml:space="preserve"> принесла вам в подарок </w:t>
      </w:r>
      <w:r w:rsidR="00F765C7">
        <w:rPr>
          <w:rFonts w:ascii="Times New Roman" w:hAnsi="Times New Roman" w:cs="Times New Roman"/>
          <w:sz w:val="28"/>
          <w:szCs w:val="28"/>
        </w:rPr>
        <w:t>эту волшебную палитру. Но прежде чем я вам ее подарю, расскажите, как правильно обращаться с на</w:t>
      </w:r>
      <w:r w:rsidR="00F765C7" w:rsidRPr="00A8271C">
        <w:rPr>
          <w:rFonts w:ascii="Times New Roman" w:hAnsi="Times New Roman" w:cs="Times New Roman"/>
          <w:sz w:val="28"/>
          <w:szCs w:val="28"/>
        </w:rPr>
        <w:t>ми</w:t>
      </w:r>
      <w:r w:rsidR="00F765C7">
        <w:rPr>
          <w:rFonts w:ascii="Times New Roman" w:hAnsi="Times New Roman" w:cs="Times New Roman"/>
          <w:sz w:val="28"/>
          <w:szCs w:val="28"/>
        </w:rPr>
        <w:t>, кисточками</w:t>
      </w:r>
      <w:r w:rsidR="00F765C7" w:rsidRPr="00A8271C">
        <w:rPr>
          <w:rFonts w:ascii="Times New Roman" w:hAnsi="Times New Roman" w:cs="Times New Roman"/>
          <w:sz w:val="28"/>
          <w:szCs w:val="28"/>
        </w:rPr>
        <w:t xml:space="preserve">. </w:t>
      </w:r>
      <w:r w:rsidR="00F765C7" w:rsidRPr="00FA4F81">
        <w:rPr>
          <w:rFonts w:ascii="Times New Roman" w:hAnsi="Times New Roman" w:cs="Times New Roman"/>
          <w:i/>
          <w:sz w:val="28"/>
          <w:szCs w:val="28"/>
        </w:rPr>
        <w:t>(Дети рассказывают о правильном использовании кисти - не нажимать на нее сильно, рисовать аккуратно, мыть и вытирать кисть после работы).</w:t>
      </w:r>
      <w:r w:rsidR="00F765C7" w:rsidRPr="00A8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5C7" w:rsidRDefault="00F765C7" w:rsidP="00F765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размахивать кисточкой можно? Почему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F765C7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5C7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Запомните хорошо эти правила!</w:t>
      </w:r>
    </w:p>
    <w:p w:rsidR="00F765C7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A83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я палитра не простая, а волшебная! Видите, какие на не разноцветные колесики. Они научат вас смешивать краски. </w:t>
      </w:r>
      <w:r w:rsidR="000F0A83">
        <w:rPr>
          <w:rFonts w:ascii="Times New Roman" w:hAnsi="Times New Roman" w:cs="Times New Roman"/>
          <w:sz w:val="28"/>
          <w:szCs w:val="28"/>
        </w:rPr>
        <w:t>А я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A83">
        <w:rPr>
          <w:rFonts w:ascii="Times New Roman" w:hAnsi="Times New Roman" w:cs="Times New Roman"/>
          <w:sz w:val="28"/>
          <w:szCs w:val="28"/>
        </w:rPr>
        <w:t>покажу, как их правильно смеши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A83" w:rsidRDefault="000F0A83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для того чтобы ваши глазки хорошо рассмотрели мой подарок я предлагаю с ними поиграть. Готовы?</w:t>
      </w:r>
    </w:p>
    <w:p w:rsidR="000F0A83" w:rsidRDefault="000F0A83" w:rsidP="000F0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A83" w:rsidRDefault="000F0A83" w:rsidP="000F0A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мнастика для глаз</w:t>
      </w:r>
    </w:p>
    <w:p w:rsidR="000F0A83" w:rsidRDefault="000F0A83" w:rsidP="000F0A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F0A83">
        <w:rPr>
          <w:rFonts w:ascii="Times New Roman" w:hAnsi="Times New Roman" w:cs="Times New Roman"/>
          <w:b/>
          <w:i/>
          <w:sz w:val="28"/>
          <w:szCs w:val="28"/>
        </w:rPr>
        <w:t>1.Упражнение «Жмурки»</w:t>
      </w:r>
    </w:p>
    <w:p w:rsidR="0021206E" w:rsidRDefault="0021206E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нам в окошко,</w:t>
      </w:r>
    </w:p>
    <w:p w:rsidR="000F0A83" w:rsidRPr="0021206E" w:rsidRDefault="0021206E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жмурились немножко </w:t>
      </w:r>
      <w:r>
        <w:rPr>
          <w:rFonts w:ascii="Times New Roman" w:hAnsi="Times New Roman" w:cs="Times New Roman"/>
          <w:i/>
          <w:sz w:val="28"/>
          <w:szCs w:val="28"/>
        </w:rPr>
        <w:t>(сильно зажмурить глаза).</w:t>
      </w:r>
    </w:p>
    <w:p w:rsidR="0021206E" w:rsidRDefault="0021206E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, как сова,</w:t>
      </w:r>
    </w:p>
    <w:p w:rsidR="0021206E" w:rsidRDefault="0021206E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все глаза! </w:t>
      </w:r>
      <w:r>
        <w:rPr>
          <w:rFonts w:ascii="Times New Roman" w:hAnsi="Times New Roman" w:cs="Times New Roman"/>
          <w:i/>
          <w:sz w:val="28"/>
          <w:szCs w:val="28"/>
        </w:rPr>
        <w:t>(широко открыть глаза).</w:t>
      </w:r>
    </w:p>
    <w:p w:rsidR="0021206E" w:rsidRDefault="0021206E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1206E" w:rsidRDefault="0021206E" w:rsidP="000F0A8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Упражнение «Вверх – вниз, вправо – влево»</w:t>
      </w:r>
    </w:p>
    <w:p w:rsidR="0021206E" w:rsidRDefault="0021206E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жучок на пальчик сел</w:t>
      </w:r>
    </w:p>
    <w:p w:rsidR="0021206E" w:rsidRPr="0021206E" w:rsidRDefault="0021206E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да-то полетел. </w:t>
      </w:r>
      <w:r>
        <w:rPr>
          <w:rFonts w:ascii="Times New Roman" w:hAnsi="Times New Roman" w:cs="Times New Roman"/>
          <w:i/>
          <w:sz w:val="28"/>
          <w:szCs w:val="28"/>
        </w:rPr>
        <w:t>(смотрят внимательно на жучка на пальце у воспитателя)</w:t>
      </w:r>
    </w:p>
    <w:p w:rsidR="0021206E" w:rsidRDefault="0021206E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 летит и вниз летит. </w:t>
      </w:r>
      <w:r>
        <w:rPr>
          <w:rFonts w:ascii="Times New Roman" w:hAnsi="Times New Roman" w:cs="Times New Roman"/>
          <w:i/>
          <w:sz w:val="28"/>
          <w:szCs w:val="28"/>
        </w:rPr>
        <w:t>(2-3 раза).</w:t>
      </w:r>
    </w:p>
    <w:p w:rsidR="0021206E" w:rsidRDefault="00F62220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ам двигаться велит.</w:t>
      </w:r>
    </w:p>
    <w:p w:rsidR="00F62220" w:rsidRDefault="00F62220" w:rsidP="000F0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220" w:rsidRPr="00F62220" w:rsidRDefault="00F62220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 жук наш полетел </w:t>
      </w:r>
      <w:r>
        <w:rPr>
          <w:rFonts w:ascii="Times New Roman" w:hAnsi="Times New Roman" w:cs="Times New Roman"/>
          <w:i/>
          <w:sz w:val="28"/>
          <w:szCs w:val="28"/>
        </w:rPr>
        <w:t>(поворачивают глаза в сторону жука).</w:t>
      </w:r>
    </w:p>
    <w:p w:rsidR="0021206E" w:rsidRDefault="00F62220" w:rsidP="000F0A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влево захотел </w:t>
      </w:r>
      <w:r>
        <w:rPr>
          <w:rFonts w:ascii="Times New Roman" w:hAnsi="Times New Roman" w:cs="Times New Roman"/>
          <w:i/>
          <w:sz w:val="28"/>
          <w:szCs w:val="28"/>
        </w:rPr>
        <w:t>(поворачивают глаза в другую сторону за жуком).</w:t>
      </w:r>
    </w:p>
    <w:p w:rsidR="00F62220" w:rsidRDefault="00F62220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отдохнут немножко,</w:t>
      </w:r>
    </w:p>
    <w:p w:rsidR="00F62220" w:rsidRPr="00F62220" w:rsidRDefault="00F62220" w:rsidP="000F0A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кроем их ладошкой.</w:t>
      </w:r>
    </w:p>
    <w:p w:rsidR="0021206E" w:rsidRDefault="0021206E" w:rsidP="000F0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206E" w:rsidRPr="000F0A83" w:rsidRDefault="0021206E" w:rsidP="000F0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A83" w:rsidRDefault="000F0A83" w:rsidP="00F76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220" w:rsidRDefault="000F0A83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220">
        <w:rPr>
          <w:rFonts w:ascii="Times New Roman" w:hAnsi="Times New Roman" w:cs="Times New Roman"/>
          <w:sz w:val="28"/>
          <w:szCs w:val="28"/>
        </w:rPr>
        <w:t xml:space="preserve">Отдохнули ваши глазки? </w:t>
      </w:r>
    </w:p>
    <w:p w:rsidR="00F765C7" w:rsidRDefault="00F62220" w:rsidP="00F76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765C7">
        <w:rPr>
          <w:rFonts w:ascii="Times New Roman" w:hAnsi="Times New Roman" w:cs="Times New Roman"/>
          <w:sz w:val="28"/>
          <w:szCs w:val="28"/>
        </w:rPr>
        <w:t>о м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765C7">
        <w:rPr>
          <w:rFonts w:ascii="Times New Roman" w:hAnsi="Times New Roman" w:cs="Times New Roman"/>
          <w:sz w:val="28"/>
          <w:szCs w:val="28"/>
        </w:rPr>
        <w:t xml:space="preserve"> пришли</w:t>
      </w:r>
      <w:proofErr w:type="gramEnd"/>
      <w:r w:rsidR="00F765C7">
        <w:rPr>
          <w:rFonts w:ascii="Times New Roman" w:hAnsi="Times New Roman" w:cs="Times New Roman"/>
          <w:sz w:val="28"/>
          <w:szCs w:val="28"/>
        </w:rPr>
        <w:t xml:space="preserve"> мои подружки – кис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казывает детям кисточки)</w:t>
      </w:r>
      <w:r w:rsidR="00F765C7">
        <w:rPr>
          <w:rFonts w:ascii="Times New Roman" w:hAnsi="Times New Roman" w:cs="Times New Roman"/>
          <w:sz w:val="28"/>
          <w:szCs w:val="28"/>
        </w:rPr>
        <w:t xml:space="preserve">. А еще у меня для вас </w:t>
      </w:r>
      <w:proofErr w:type="gramStart"/>
      <w:r w:rsidR="00F765C7">
        <w:rPr>
          <w:rFonts w:ascii="Times New Roman" w:hAnsi="Times New Roman" w:cs="Times New Roman"/>
          <w:sz w:val="28"/>
          <w:szCs w:val="28"/>
        </w:rPr>
        <w:t xml:space="preserve">есть </w:t>
      </w:r>
      <w:r w:rsidR="000F0A83">
        <w:rPr>
          <w:rFonts w:ascii="Times New Roman" w:hAnsi="Times New Roman" w:cs="Times New Roman"/>
          <w:sz w:val="28"/>
          <w:szCs w:val="28"/>
        </w:rPr>
        <w:t xml:space="preserve"> </w:t>
      </w:r>
      <w:r w:rsidR="00F765C7">
        <w:rPr>
          <w:rFonts w:ascii="Times New Roman" w:hAnsi="Times New Roman" w:cs="Times New Roman"/>
          <w:sz w:val="28"/>
          <w:szCs w:val="28"/>
        </w:rPr>
        <w:t>волшебные</w:t>
      </w:r>
      <w:proofErr w:type="gramEnd"/>
      <w:r w:rsidR="00F765C7"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F765C7">
        <w:rPr>
          <w:rFonts w:ascii="Times New Roman" w:hAnsi="Times New Roman" w:cs="Times New Roman"/>
          <w:i/>
          <w:sz w:val="28"/>
          <w:szCs w:val="28"/>
        </w:rPr>
        <w:t>(достает листочки, с нарисованными на них свечой разны</w:t>
      </w:r>
      <w:r w:rsidR="000F0A83">
        <w:rPr>
          <w:rFonts w:ascii="Times New Roman" w:hAnsi="Times New Roman" w:cs="Times New Roman"/>
          <w:i/>
          <w:sz w:val="28"/>
          <w:szCs w:val="28"/>
        </w:rPr>
        <w:t>ми</w:t>
      </w:r>
      <w:r w:rsidR="00F765C7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 w:rsidR="000F0A83">
        <w:rPr>
          <w:rFonts w:ascii="Times New Roman" w:hAnsi="Times New Roman" w:cs="Times New Roman"/>
          <w:i/>
          <w:sz w:val="28"/>
          <w:szCs w:val="28"/>
        </w:rPr>
        <w:t>ами</w:t>
      </w:r>
      <w:r w:rsidR="00F765C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F765C7" w:rsidRPr="00F765C7">
        <w:rPr>
          <w:rFonts w:ascii="Times New Roman" w:hAnsi="Times New Roman" w:cs="Times New Roman"/>
          <w:sz w:val="28"/>
          <w:szCs w:val="28"/>
        </w:rPr>
        <w:t xml:space="preserve">Вы уже знаете, как их расколдовывать? </w:t>
      </w:r>
      <w:r w:rsidR="009F5FB2">
        <w:rPr>
          <w:rFonts w:ascii="Times New Roman" w:hAnsi="Times New Roman" w:cs="Times New Roman"/>
          <w:sz w:val="28"/>
          <w:szCs w:val="28"/>
        </w:rPr>
        <w:t>Так давайте скорее узнаем, что нарисовано на листочках!</w:t>
      </w:r>
    </w:p>
    <w:p w:rsidR="00B91BF7" w:rsidRDefault="00B91BF7" w:rsidP="009F5F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5FB2" w:rsidRPr="009F5FB2" w:rsidRDefault="009F5FB2" w:rsidP="009F5F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Pr="009F5FB2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у «Дети любят рисовать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ят</w:t>
      </w:r>
    </w:p>
    <w:p w:rsidR="00F765C7" w:rsidRPr="00F765C7" w:rsidRDefault="00F765C7" w:rsidP="00F765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65C7" w:rsidRPr="00F765C7" w:rsidSect="00FD6747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8AE"/>
    <w:multiLevelType w:val="hybridMultilevel"/>
    <w:tmpl w:val="3F8433EC"/>
    <w:lvl w:ilvl="0" w:tplc="8496E8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4ACA"/>
    <w:multiLevelType w:val="hybridMultilevel"/>
    <w:tmpl w:val="3CFAAB5E"/>
    <w:lvl w:ilvl="0" w:tplc="708E68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420"/>
    <w:multiLevelType w:val="hybridMultilevel"/>
    <w:tmpl w:val="FC04C8FE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1CE"/>
    <w:multiLevelType w:val="hybridMultilevel"/>
    <w:tmpl w:val="2AF0B3B4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87E"/>
    <w:multiLevelType w:val="hybridMultilevel"/>
    <w:tmpl w:val="3E7C773E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2DFE"/>
    <w:multiLevelType w:val="hybridMultilevel"/>
    <w:tmpl w:val="65BC58DC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74A7"/>
    <w:multiLevelType w:val="hybridMultilevel"/>
    <w:tmpl w:val="8026B8DE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B1076"/>
    <w:multiLevelType w:val="hybridMultilevel"/>
    <w:tmpl w:val="FDC4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2957"/>
    <w:multiLevelType w:val="hybridMultilevel"/>
    <w:tmpl w:val="6C78D01A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280F"/>
    <w:multiLevelType w:val="hybridMultilevel"/>
    <w:tmpl w:val="F662D256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63829"/>
    <w:multiLevelType w:val="hybridMultilevel"/>
    <w:tmpl w:val="8CEEE80E"/>
    <w:lvl w:ilvl="0" w:tplc="96549C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18"/>
    <w:rsid w:val="00065EE9"/>
    <w:rsid w:val="000955B6"/>
    <w:rsid w:val="000B155F"/>
    <w:rsid w:val="000C2BD1"/>
    <w:rsid w:val="000D042F"/>
    <w:rsid w:val="000D3C05"/>
    <w:rsid w:val="000D60D2"/>
    <w:rsid w:val="000E0DBA"/>
    <w:rsid w:val="000F0A83"/>
    <w:rsid w:val="001541DA"/>
    <w:rsid w:val="00160FC7"/>
    <w:rsid w:val="0016418A"/>
    <w:rsid w:val="00177A3F"/>
    <w:rsid w:val="0021206E"/>
    <w:rsid w:val="00236E7C"/>
    <w:rsid w:val="0024699F"/>
    <w:rsid w:val="00285557"/>
    <w:rsid w:val="002D7935"/>
    <w:rsid w:val="0031572D"/>
    <w:rsid w:val="00345EEA"/>
    <w:rsid w:val="00363BFD"/>
    <w:rsid w:val="0037696E"/>
    <w:rsid w:val="003A418F"/>
    <w:rsid w:val="00407EB2"/>
    <w:rsid w:val="00433BBA"/>
    <w:rsid w:val="00465D83"/>
    <w:rsid w:val="00477945"/>
    <w:rsid w:val="004E248D"/>
    <w:rsid w:val="005533A7"/>
    <w:rsid w:val="00560C03"/>
    <w:rsid w:val="00625540"/>
    <w:rsid w:val="0063034D"/>
    <w:rsid w:val="006423A3"/>
    <w:rsid w:val="0064622A"/>
    <w:rsid w:val="00664E4C"/>
    <w:rsid w:val="006A7927"/>
    <w:rsid w:val="007230E7"/>
    <w:rsid w:val="00742F75"/>
    <w:rsid w:val="00744F07"/>
    <w:rsid w:val="00745A3A"/>
    <w:rsid w:val="00773747"/>
    <w:rsid w:val="00782FE3"/>
    <w:rsid w:val="00787F4B"/>
    <w:rsid w:val="007B62C9"/>
    <w:rsid w:val="00885BD6"/>
    <w:rsid w:val="008B3643"/>
    <w:rsid w:val="008D63B1"/>
    <w:rsid w:val="008F5B3A"/>
    <w:rsid w:val="00901AD6"/>
    <w:rsid w:val="00945C16"/>
    <w:rsid w:val="00966A1E"/>
    <w:rsid w:val="00971687"/>
    <w:rsid w:val="00985498"/>
    <w:rsid w:val="009A0CBA"/>
    <w:rsid w:val="009A75B3"/>
    <w:rsid w:val="009F5FB2"/>
    <w:rsid w:val="009F6373"/>
    <w:rsid w:val="00A16A7E"/>
    <w:rsid w:val="00A33FD5"/>
    <w:rsid w:val="00A8271C"/>
    <w:rsid w:val="00B31F18"/>
    <w:rsid w:val="00B91BF7"/>
    <w:rsid w:val="00BB0EEA"/>
    <w:rsid w:val="00BC5139"/>
    <w:rsid w:val="00C113AB"/>
    <w:rsid w:val="00C203F0"/>
    <w:rsid w:val="00C32DBB"/>
    <w:rsid w:val="00C64141"/>
    <w:rsid w:val="00C747F9"/>
    <w:rsid w:val="00C80832"/>
    <w:rsid w:val="00CE3C0C"/>
    <w:rsid w:val="00D5657D"/>
    <w:rsid w:val="00D6390D"/>
    <w:rsid w:val="00D9355F"/>
    <w:rsid w:val="00DA7622"/>
    <w:rsid w:val="00DB796E"/>
    <w:rsid w:val="00DD7313"/>
    <w:rsid w:val="00E34DB0"/>
    <w:rsid w:val="00EF772D"/>
    <w:rsid w:val="00F13AD8"/>
    <w:rsid w:val="00F6122D"/>
    <w:rsid w:val="00F62220"/>
    <w:rsid w:val="00F765C7"/>
    <w:rsid w:val="00F97E08"/>
    <w:rsid w:val="00FA12B6"/>
    <w:rsid w:val="00FA4F81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0D07"/>
  <w15:chartTrackingRefBased/>
  <w15:docId w15:val="{97BB3838-E633-4CE8-8672-2BB56F9E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6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emeynaya-kuchka.ru/wp-content/uploads/2018/06/netradicionnoe-risovanie-54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0807-BE72-434C-9AAD-0017CC7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02-21T12:45:00Z</cp:lastPrinted>
  <dcterms:created xsi:type="dcterms:W3CDTF">2022-01-22T18:24:00Z</dcterms:created>
  <dcterms:modified xsi:type="dcterms:W3CDTF">2022-02-25T08:37:00Z</dcterms:modified>
</cp:coreProperties>
</file>